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FF4" w:rsidRDefault="002E08BB">
      <w:pPr>
        <w:rPr>
          <w:b/>
          <w:sz w:val="36"/>
          <w:szCs w:val="36"/>
        </w:rPr>
      </w:pPr>
      <w:r w:rsidRPr="00582FF4">
        <w:rPr>
          <w:b/>
          <w:sz w:val="36"/>
          <w:szCs w:val="36"/>
        </w:rPr>
        <w:t>Тема урока</w:t>
      </w:r>
      <w:proofErr w:type="gramStart"/>
      <w:r w:rsidRPr="00582FF4">
        <w:rPr>
          <w:b/>
          <w:sz w:val="36"/>
          <w:szCs w:val="36"/>
        </w:rPr>
        <w:t xml:space="preserve"> :</w:t>
      </w:r>
      <w:proofErr w:type="gramEnd"/>
    </w:p>
    <w:p w:rsidR="00062397" w:rsidRPr="00582FF4" w:rsidRDefault="00535D14">
      <w:pPr>
        <w:rPr>
          <w:sz w:val="40"/>
          <w:szCs w:val="40"/>
        </w:rPr>
      </w:pPr>
      <w:r>
        <w:rPr>
          <w:sz w:val="40"/>
          <w:szCs w:val="40"/>
        </w:rPr>
        <w:t xml:space="preserve"> «Давление жидкости</w:t>
      </w:r>
      <w:r w:rsidR="002E08BB" w:rsidRPr="00582FF4">
        <w:rPr>
          <w:sz w:val="40"/>
          <w:szCs w:val="40"/>
        </w:rPr>
        <w:t>. Расчет давления на дно и стенки сосуда».</w:t>
      </w:r>
    </w:p>
    <w:p w:rsidR="00211BDD" w:rsidRPr="00EC12C4" w:rsidRDefault="00211BDD" w:rsidP="00211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урока:</w:t>
      </w:r>
    </w:p>
    <w:p w:rsidR="00211BDD" w:rsidRPr="00EC12C4" w:rsidRDefault="00211BDD" w:rsidP="00211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C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:</w:t>
      </w:r>
    </w:p>
    <w:p w:rsidR="00211BDD" w:rsidRPr="00EC12C4" w:rsidRDefault="00211BDD" w:rsidP="00211B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ить причину давления жидкости.</w:t>
      </w:r>
    </w:p>
    <w:p w:rsidR="00211BDD" w:rsidRPr="00EC12C4" w:rsidRDefault="00211BDD" w:rsidP="00211B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сти формулу, позволяющую рассчитать давление жидкости на дно и стенки сосуда.</w:t>
      </w:r>
    </w:p>
    <w:p w:rsidR="00211BDD" w:rsidRPr="00EC12C4" w:rsidRDefault="00211BDD" w:rsidP="00211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ие: </w:t>
      </w:r>
    </w:p>
    <w:p w:rsidR="00211BDD" w:rsidRPr="00EC12C4" w:rsidRDefault="00211BDD" w:rsidP="00211B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</w:t>
      </w:r>
      <w:proofErr w:type="spellStart"/>
      <w:r w:rsidRPr="00EC12C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</w:t>
      </w:r>
      <w:proofErr w:type="gramStart"/>
      <w:r w:rsidRPr="00EC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EC12C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EC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ую, коммуникативную компетенцию при решении задач и постановке эксперимента ( умение анализировать и делать вывод, выделять главное, проводить рефлексию своей деятельности, оценивать результат, умение общаться в группе ).</w:t>
      </w:r>
    </w:p>
    <w:p w:rsidR="00211BDD" w:rsidRPr="00EC12C4" w:rsidRDefault="00211BDD" w:rsidP="00211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ые: </w:t>
      </w:r>
    </w:p>
    <w:p w:rsidR="00211BDD" w:rsidRPr="00EC12C4" w:rsidRDefault="00211BDD" w:rsidP="00211BD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учать </w:t>
      </w:r>
      <w:proofErr w:type="gramStart"/>
      <w:r w:rsidRPr="00EC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C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брожелательному общению, взаимопомощи, к самооценке, умению слушать друг друга.</w:t>
      </w:r>
    </w:p>
    <w:p w:rsidR="00211BDD" w:rsidRPr="00EC12C4" w:rsidRDefault="00211BDD" w:rsidP="00211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урока:</w:t>
      </w:r>
      <w:r w:rsidRPr="00EC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нового материала</w:t>
      </w:r>
    </w:p>
    <w:p w:rsidR="00211BDD" w:rsidRPr="00EC12C4" w:rsidRDefault="00211BDD" w:rsidP="00211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няемые методы, </w:t>
      </w:r>
      <w:proofErr w:type="spellStart"/>
      <w:r w:rsidRPr="00EC12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технологии</w:t>
      </w:r>
      <w:proofErr w:type="spellEnd"/>
      <w:r w:rsidRPr="00EC12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EC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 проблемного обучения, использование элементов ИКТ технологии.</w:t>
      </w:r>
    </w:p>
    <w:p w:rsidR="00211BDD" w:rsidRPr="00EC12C4" w:rsidRDefault="00211BDD" w:rsidP="00211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работы:</w:t>
      </w:r>
      <w:r w:rsidRPr="00EC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онтальная, индивидуальная.</w:t>
      </w:r>
    </w:p>
    <w:p w:rsidR="00211BDD" w:rsidRDefault="00211BDD" w:rsidP="00211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емые средства обучения:</w:t>
      </w:r>
      <w:r w:rsidRPr="00EC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32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, ноутбук</w:t>
      </w:r>
      <w:r w:rsidRPr="00EC12C4">
        <w:rPr>
          <w:rFonts w:ascii="Times New Roman" w:eastAsia="Times New Roman" w:hAnsi="Times New Roman" w:cs="Times New Roman"/>
          <w:sz w:val="24"/>
          <w:szCs w:val="24"/>
          <w:lang w:eastAsia="ru-RU"/>
        </w:rPr>
        <w:t>, экран, прибор для демонстрации давления жидкости, пластиковые бутылки с водой.</w:t>
      </w:r>
    </w:p>
    <w:p w:rsidR="00AA321B" w:rsidRDefault="00AA321B" w:rsidP="00AA32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урока.</w:t>
      </w:r>
    </w:p>
    <w:p w:rsidR="00AA321B" w:rsidRPr="00D74D95" w:rsidRDefault="00AA321B" w:rsidP="00AA3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Вступительное слово учителя.</w:t>
      </w:r>
    </w:p>
    <w:p w:rsidR="00AA321B" w:rsidRDefault="00AA321B" w:rsidP="00AA3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C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 Здравствуйте, ребята. Поднимите руки те, кто умеет плавать? Нырять?</w:t>
      </w:r>
      <w:r w:rsidR="00535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12C4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 вы думаете, на какую глубину в воду может погрузиться человек без с</w:t>
      </w:r>
      <w:r w:rsidR="00535D1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ьного снаряжения и почему</w:t>
      </w:r>
      <w:r w:rsidRPr="00EC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AA321B" w:rsidRPr="00EC12C4" w:rsidRDefault="00AA321B" w:rsidP="00AA3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C4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="00535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ь выслушивает ответы </w:t>
      </w:r>
      <w:proofErr w:type="gramStart"/>
      <w:r w:rsidR="00535D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</w:t>
      </w:r>
      <w:r w:rsidRPr="00EC12C4">
        <w:rPr>
          <w:rFonts w:ascii="Times New Roman" w:eastAsia="Times New Roman" w:hAnsi="Times New Roman" w:cs="Times New Roman"/>
          <w:sz w:val="24"/>
          <w:szCs w:val="24"/>
          <w:lang w:eastAsia="ru-RU"/>
        </w:rPr>
        <w:t>ихся</w:t>
      </w:r>
      <w:proofErr w:type="gramEnd"/>
      <w:r w:rsidRPr="00EC12C4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ающиеся называют разную глубину погружения.</w:t>
      </w:r>
    </w:p>
    <w:p w:rsidR="00AA321B" w:rsidRDefault="00AA321B" w:rsidP="00AA3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C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 Ваши предположения о глубине погружения человека в воду мы проверим сегодня на уроке, темой которого является ……(обучающиеся добавляют) давление жидк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321B" w:rsidRPr="00EC12C4" w:rsidRDefault="00AA321B" w:rsidP="00AA3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улиру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учителем проблемное задание</w:t>
      </w:r>
      <w:r w:rsidRPr="00EC12C4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ссчитайте давление воды на названной вами глубине на челове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C12C4">
        <w:rPr>
          <w:rFonts w:ascii="Times New Roman" w:eastAsia="Times New Roman" w:hAnsi="Times New Roman" w:cs="Times New Roman"/>
          <w:sz w:val="24"/>
          <w:szCs w:val="24"/>
          <w:lang w:eastAsia="ru-RU"/>
        </w:rPr>
        <w:t>С этим заданием обучающиеся справиться не могут, так как у них нет соответствующих знаний по данной теме, поэтому они формулируют цели урока.</w:t>
      </w:r>
    </w:p>
    <w:p w:rsidR="00AA321B" w:rsidRDefault="00AA321B" w:rsidP="00AA321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урока:</w:t>
      </w:r>
    </w:p>
    <w:p w:rsidR="00AA321B" w:rsidRPr="00EC12C4" w:rsidRDefault="00AA321B" w:rsidP="00AA321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ить причину давления жидкости.</w:t>
      </w:r>
    </w:p>
    <w:p w:rsidR="00AA321B" w:rsidRPr="00EC12C4" w:rsidRDefault="00AA321B" w:rsidP="00AA321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сти формулу, позволяющую рассчитать давление жидкости на дно и стенки сосуда.</w:t>
      </w:r>
    </w:p>
    <w:p w:rsidR="00AA321B" w:rsidRPr="00D74D95" w:rsidRDefault="00AA321B" w:rsidP="00AA3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Объяснение нового материала.</w:t>
      </w:r>
    </w:p>
    <w:p w:rsidR="00AA321B" w:rsidRDefault="00F2667D" w:rsidP="00AA3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ация опыта. Учитель берет цилиндрический сосуд, дно которого заменяет пленка, и наливает в него воду. </w:t>
      </w:r>
    </w:p>
    <w:p w:rsidR="00F2667D" w:rsidRDefault="00F2667D" w:rsidP="00AA3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облема</w:t>
      </w:r>
      <w:r w:rsidR="00D74D95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чему у сосуда прогнулось дно? (уч-ся: вода давит на дно сосуда).</w:t>
      </w:r>
    </w:p>
    <w:p w:rsidR="00D74D95" w:rsidRDefault="00D74D95" w:rsidP="00AA3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предлагает выяснить, почему возникает это давление.</w:t>
      </w:r>
    </w:p>
    <w:p w:rsidR="00D74D95" w:rsidRDefault="00D74D95" w:rsidP="00AA3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одящие вопросы:</w:t>
      </w:r>
    </w:p>
    <w:p w:rsidR="00D74D95" w:rsidRDefault="00D74D95" w:rsidP="00D74D95">
      <w:pPr>
        <w:pStyle w:val="a8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ет ли жидкость действие силы тяжести</w:t>
      </w:r>
    </w:p>
    <w:p w:rsidR="00D74D95" w:rsidRPr="00D74D95" w:rsidRDefault="00D74D95" w:rsidP="00D74D95">
      <w:pPr>
        <w:pStyle w:val="a8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жидкость разбита на слои, будет ли верхний слой дави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ний?</w:t>
      </w:r>
    </w:p>
    <w:p w:rsidR="00D74D95" w:rsidRDefault="00A347DC" w:rsidP="00AA3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: Давление, оказываемое покоящейся жидкостью, называется </w:t>
      </w:r>
      <w:r w:rsidRPr="00A347D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идростатическим</w:t>
      </w:r>
      <w:proofErr w:type="gramStart"/>
      <w:r w:rsidRPr="00A347D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.</w:t>
      </w:r>
      <w:proofErr w:type="gramEnd"/>
    </w:p>
    <w:p w:rsidR="00A347DC" w:rsidRDefault="00A347DC" w:rsidP="00AA3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 Как вы думаете, от чего будет зависеть давление жидкости?</w:t>
      </w:r>
    </w:p>
    <w:p w:rsidR="00A347DC" w:rsidRDefault="00A347DC" w:rsidP="00AA3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выдвигают свои предположения:</w:t>
      </w:r>
    </w:p>
    <w:p w:rsidR="00A347DC" w:rsidRDefault="00A347DC" w:rsidP="00A347DC">
      <w:pPr>
        <w:pStyle w:val="a8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высоты столба жидкости;</w:t>
      </w:r>
    </w:p>
    <w:p w:rsidR="00A347DC" w:rsidRDefault="00A347DC" w:rsidP="00A347DC">
      <w:pPr>
        <w:pStyle w:val="a8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рода жидкости.</w:t>
      </w:r>
    </w:p>
    <w:p w:rsidR="00A347DC" w:rsidRDefault="00A347DC" w:rsidP="00A347DC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DC" w:rsidRDefault="00A347DC" w:rsidP="00A347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проверим наши предположения с помощью опытов. Для этого используем </w:t>
      </w:r>
    </w:p>
    <w:p w:rsidR="00A347DC" w:rsidRDefault="00A347DC" w:rsidP="00A347DC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дкостный манометр;</w:t>
      </w:r>
    </w:p>
    <w:p w:rsidR="00A347DC" w:rsidRDefault="00A347DC" w:rsidP="00A347DC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 для демонстрации давления жидкости;</w:t>
      </w:r>
    </w:p>
    <w:p w:rsidR="00A347DC" w:rsidRPr="00A347DC" w:rsidRDefault="00A347DC" w:rsidP="00A347DC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дкости разных плотностей.</w:t>
      </w:r>
    </w:p>
    <w:p w:rsidR="00A347DC" w:rsidRDefault="00694E9D" w:rsidP="00A347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: Присоединить прибор для демонстрации давления жидкости с жидкостным манометром. Опустить его в первую жидкость (воду). </w:t>
      </w:r>
    </w:p>
    <w:p w:rsidR="00694E9D" w:rsidRDefault="00694E9D" w:rsidP="00694E9D">
      <w:pPr>
        <w:pStyle w:val="a8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щать прибор на одном уровне воды (сделать вывод).</w:t>
      </w:r>
    </w:p>
    <w:p w:rsidR="00694E9D" w:rsidRPr="00694E9D" w:rsidRDefault="00694E9D" w:rsidP="00694E9D">
      <w:pPr>
        <w:pStyle w:val="a8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E9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стите в воду прибор для демонстрации давления жидкости на ½ высоты пластиковой бутылки и на дно. Понаблюдайте, как изме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уровень воды в трубке</w:t>
      </w:r>
      <w:r w:rsidRPr="00694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делать вывод).</w:t>
      </w:r>
    </w:p>
    <w:p w:rsidR="00694E9D" w:rsidRPr="00694E9D" w:rsidRDefault="00694E9D" w:rsidP="00694E9D">
      <w:pPr>
        <w:pStyle w:val="a8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стите прибор для демонстрации давления жидк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торую жидкость (соленую воду). </w:t>
      </w:r>
      <w:r w:rsidRPr="00694E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аблюдайте, как изме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уровень воды в трубке</w:t>
      </w:r>
      <w:r w:rsidRPr="00694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делать вывод).</w:t>
      </w:r>
    </w:p>
    <w:p w:rsidR="00A347DC" w:rsidRDefault="00A347DC" w:rsidP="00A347DC">
      <w:pPr>
        <w:pStyle w:val="a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E9D" w:rsidRDefault="00694E9D" w:rsidP="00A347DC">
      <w:pPr>
        <w:pStyle w:val="a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зентация: Вывод формулы давления жидкости на дно и стенки сосуда.</w:t>
      </w:r>
    </w:p>
    <w:p w:rsidR="00694E9D" w:rsidRDefault="00694E9D" w:rsidP="00A347DC">
      <w:pPr>
        <w:pStyle w:val="a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E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м задачу для сосуда, имеющего форму прямоугольного параллелепипеда</w:t>
      </w:r>
    </w:p>
    <w:p w:rsidR="00694E9D" w:rsidRDefault="00694E9D" w:rsidP="00A347DC">
      <w:pPr>
        <w:pStyle w:val="a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E9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16500" cy="5040312"/>
            <wp:effectExtent l="19050" t="0" r="0" b="0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5040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E9D" w:rsidRPr="00694E9D" w:rsidRDefault="000E7C95" w:rsidP="00694E9D">
      <w:pPr>
        <w:pStyle w:val="a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4" type="#_x0000_t88" style="position:absolute;left:0;text-align:left;margin-left:146.7pt;margin-top:27.35pt;width:16.5pt;height:107.25pt;z-index:251663360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2" o:spid="_x0000_s1026" type="#_x0000_t75" style="position:absolute;left:0;text-align:left;margin-left:46.35pt;margin-top:23.35pt;width:35pt;height:31pt;z-index:251658240" fillcolor="#bbe0e3">
            <v:imagedata r:id="rId7" o:title=""/>
          </v:shape>
          <o:OLEObject Type="Embed" ProgID="Equation.3" ShapeID="Object 12" DrawAspect="Content" ObjectID="_1470478466" r:id="rId8"/>
        </w:pict>
      </w:r>
      <w:r w:rsidR="00694E9D" w:rsidRPr="00694E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ем давление жидкости на дно сосуда:</w:t>
      </w:r>
    </w:p>
    <w:p w:rsidR="00694E9D" w:rsidRDefault="00694E9D" w:rsidP="00AA321B">
      <w:pPr>
        <w:pStyle w:val="a3"/>
        <w:rPr>
          <w:rStyle w:val="a5"/>
          <w:b/>
          <w:i w:val="0"/>
        </w:rPr>
      </w:pPr>
    </w:p>
    <w:p w:rsidR="00694E9D" w:rsidRDefault="000E7C95" w:rsidP="00AA321B">
      <w:pPr>
        <w:pStyle w:val="a3"/>
        <w:rPr>
          <w:rStyle w:val="a5"/>
          <w:b/>
          <w:i w:val="0"/>
        </w:rPr>
      </w:pPr>
      <w:r>
        <w:rPr>
          <w:b/>
          <w:iCs/>
          <w:noProof/>
        </w:rPr>
        <w:pict>
          <v:shape id="Object 34" o:spid="_x0000_s1030" type="#_x0000_t75" style="position:absolute;margin-left:177.05pt;margin-top:19.6pt;width:42.95pt;height:16pt;z-index:251662336" fillcolor="#bbe0e3">
            <v:imagedata r:id="rId9" o:title=""/>
          </v:shape>
          <o:OLEObject Type="Embed" ProgID="Equation.3" ShapeID="Object 34" DrawAspect="Content" ObjectID="_1470478467" r:id="rId10"/>
        </w:pict>
      </w:r>
      <w:r>
        <w:rPr>
          <w:b/>
          <w:iCs/>
          <w:noProof/>
        </w:rPr>
        <w:pict>
          <v:shape id="Object 18" o:spid="_x0000_s1027" type="#_x0000_t75" style="position:absolute;margin-left:46.35pt;margin-top:14.35pt;width:60pt;height:16pt;z-index:251659264" fillcolor="#bbe0e3">
            <v:imagedata r:id="rId11" o:title=""/>
          </v:shape>
          <o:OLEObject Type="Embed" ProgID="Equation.3" ShapeID="Object 18" DrawAspect="Content" ObjectID="_1470478468" r:id="rId12"/>
        </w:pict>
      </w:r>
    </w:p>
    <w:p w:rsidR="00694E9D" w:rsidRDefault="000E7C95" w:rsidP="00AA321B">
      <w:pPr>
        <w:pStyle w:val="a3"/>
        <w:rPr>
          <w:rStyle w:val="a5"/>
          <w:b/>
          <w:i w:val="0"/>
        </w:rPr>
      </w:pPr>
      <w:r>
        <w:rPr>
          <w:b/>
          <w:iCs/>
          <w:noProof/>
        </w:rPr>
        <w:pict>
          <v:shape id="Object 20" o:spid="_x0000_s1028" type="#_x0000_t75" style="position:absolute;margin-left:46.35pt;margin-top:17.2pt;width:38pt;height:16pt;z-index:251660288" fillcolor="#bbe0e3">
            <v:imagedata r:id="rId13" o:title=""/>
          </v:shape>
          <o:OLEObject Type="Embed" ProgID="Equation.3" ShapeID="Object 20" DrawAspect="Content" ObjectID="_1470478469" r:id="rId14"/>
        </w:pict>
      </w:r>
    </w:p>
    <w:p w:rsidR="00694E9D" w:rsidRDefault="000E7C95" w:rsidP="00AA321B">
      <w:pPr>
        <w:pStyle w:val="a3"/>
        <w:rPr>
          <w:rStyle w:val="a5"/>
          <w:b/>
          <w:i w:val="0"/>
        </w:rPr>
      </w:pPr>
      <w:r>
        <w:rPr>
          <w:b/>
          <w:iCs/>
          <w:noProof/>
        </w:rPr>
        <w:pict>
          <v:shape id="Object 28" o:spid="_x0000_s1029" type="#_x0000_t75" style="position:absolute;margin-left:46.35pt;margin-top:16.3pt;width:36pt;height:13.95pt;z-index:251661312" fillcolor="#bbe0e3">
            <v:imagedata r:id="rId15" o:title=""/>
          </v:shape>
          <o:OLEObject Type="Embed" ProgID="Equation.3" ShapeID="Object 28" DrawAspect="Content" ObjectID="_1470478470" r:id="rId16"/>
        </w:pict>
      </w:r>
    </w:p>
    <w:p w:rsidR="00694E9D" w:rsidRDefault="000E7C95" w:rsidP="00AA321B">
      <w:pPr>
        <w:pStyle w:val="a3"/>
        <w:rPr>
          <w:rStyle w:val="a5"/>
          <w:b/>
          <w:i w:val="0"/>
        </w:rPr>
      </w:pPr>
      <w:r>
        <w:rPr>
          <w:b/>
          <w:iCs/>
          <w:noProof/>
        </w:rPr>
        <w:pict>
          <v:shape id="Object 4" o:spid="_x0000_s1035" type="#_x0000_t75" style="position:absolute;margin-left:3.4pt;margin-top:26.5pt;width:42.95pt;height:16pt;z-index:251664384" fillcolor="#bbe0e3">
            <v:imagedata r:id="rId17" o:title=""/>
          </v:shape>
          <o:OLEObject Type="Embed" ProgID="Equation.3" ShapeID="Object 4" DrawAspect="Content" ObjectID="_1470478471" r:id="rId18"/>
        </w:pict>
      </w:r>
    </w:p>
    <w:p w:rsidR="00694E9D" w:rsidRDefault="00694E9D" w:rsidP="00AA321B">
      <w:pPr>
        <w:pStyle w:val="a3"/>
        <w:rPr>
          <w:rStyle w:val="a5"/>
          <w:b/>
          <w:i w:val="0"/>
        </w:rPr>
      </w:pPr>
    </w:p>
    <w:p w:rsidR="00535D14" w:rsidRPr="00535D14" w:rsidRDefault="00535D14" w:rsidP="00AA321B">
      <w:pPr>
        <w:pStyle w:val="a3"/>
        <w:rPr>
          <w:rStyle w:val="a5"/>
          <w:i w:val="0"/>
        </w:rPr>
      </w:pPr>
      <w:r w:rsidRPr="00535D14">
        <w:rPr>
          <w:iCs/>
        </w:rPr>
        <w:t>О чем говорит нам эта формула? Какие из нее вытекают следствия?</w:t>
      </w:r>
    </w:p>
    <w:p w:rsidR="000E7C95" w:rsidRPr="00535D14" w:rsidRDefault="000E1157" w:rsidP="00535D14">
      <w:pPr>
        <w:pStyle w:val="a3"/>
        <w:numPr>
          <w:ilvl w:val="0"/>
          <w:numId w:val="19"/>
        </w:numPr>
        <w:rPr>
          <w:iCs/>
        </w:rPr>
      </w:pPr>
      <w:r w:rsidRPr="00535D14">
        <w:rPr>
          <w:iCs/>
        </w:rPr>
        <w:t>Давление на дно зависит только от плотности и  высоты столба жидкости;</w:t>
      </w:r>
    </w:p>
    <w:p w:rsidR="000E7C95" w:rsidRPr="00535D14" w:rsidRDefault="000E1157" w:rsidP="00535D14">
      <w:pPr>
        <w:pStyle w:val="a3"/>
        <w:numPr>
          <w:ilvl w:val="0"/>
          <w:numId w:val="19"/>
        </w:numPr>
        <w:rPr>
          <w:iCs/>
        </w:rPr>
      </w:pPr>
      <w:r w:rsidRPr="00535D14">
        <w:rPr>
          <w:iCs/>
        </w:rPr>
        <w:t>Можно рассчитать давление жидкости, налитой в сосуд любой формы;</w:t>
      </w:r>
    </w:p>
    <w:p w:rsidR="00694E9D" w:rsidRPr="00535D14" w:rsidRDefault="000E1157" w:rsidP="00AA321B">
      <w:pPr>
        <w:pStyle w:val="a3"/>
        <w:numPr>
          <w:ilvl w:val="0"/>
          <w:numId w:val="19"/>
        </w:numPr>
        <w:rPr>
          <w:rStyle w:val="a5"/>
          <w:i w:val="0"/>
        </w:rPr>
      </w:pPr>
      <w:r w:rsidRPr="00535D14">
        <w:rPr>
          <w:iCs/>
        </w:rPr>
        <w:t>Можно вычислить давление на стенки сосуда (так как давление на одной и той же глубине одинаково по всем направлениям</w:t>
      </w:r>
      <w:r w:rsidR="00535D14">
        <w:rPr>
          <w:iCs/>
        </w:rPr>
        <w:t>).</w:t>
      </w:r>
    </w:p>
    <w:p w:rsidR="00D74D95" w:rsidRPr="00D74D95" w:rsidRDefault="00D74D95" w:rsidP="00AA321B">
      <w:pPr>
        <w:pStyle w:val="a3"/>
        <w:rPr>
          <w:rStyle w:val="a5"/>
          <w:b/>
          <w:i w:val="0"/>
        </w:rPr>
      </w:pPr>
      <w:r>
        <w:rPr>
          <w:rStyle w:val="a5"/>
          <w:b/>
          <w:i w:val="0"/>
        </w:rPr>
        <w:lastRenderedPageBreak/>
        <w:t>III. Закрепления материала.</w:t>
      </w:r>
    </w:p>
    <w:p w:rsidR="00AA321B" w:rsidRDefault="00211BDD" w:rsidP="00AA321B">
      <w:pPr>
        <w:pStyle w:val="a3"/>
        <w:rPr>
          <w:rStyle w:val="a5"/>
        </w:rPr>
      </w:pPr>
      <w:r>
        <w:rPr>
          <w:rStyle w:val="a5"/>
        </w:rPr>
        <w:t xml:space="preserve">Решение обсуждается со всеми вместе. </w:t>
      </w:r>
    </w:p>
    <w:p w:rsidR="00211BDD" w:rsidRDefault="00AA321B" w:rsidP="00AA321B">
      <w:pPr>
        <w:pStyle w:val="a3"/>
      </w:pPr>
      <w:r>
        <w:rPr>
          <w:rStyle w:val="a5"/>
          <w:i w:val="0"/>
          <w:iCs w:val="0"/>
        </w:rPr>
        <w:t xml:space="preserve">   </w:t>
      </w:r>
      <w:r w:rsidR="0034675A">
        <w:rPr>
          <w:rStyle w:val="a5"/>
          <w:i w:val="0"/>
          <w:iCs w:val="0"/>
        </w:rPr>
        <w:t xml:space="preserve"> </w:t>
      </w:r>
      <w:r>
        <w:rPr>
          <w:rStyle w:val="a5"/>
          <w:i w:val="0"/>
          <w:iCs w:val="0"/>
        </w:rPr>
        <w:t xml:space="preserve"> </w:t>
      </w:r>
      <w:r w:rsidRPr="00AA321B">
        <w:rPr>
          <w:rStyle w:val="a5"/>
          <w:i w:val="0"/>
          <w:iCs w:val="0"/>
        </w:rPr>
        <w:t>1.</w:t>
      </w:r>
      <w:r>
        <w:t xml:space="preserve"> </w:t>
      </w:r>
      <w:r w:rsidR="00211BDD">
        <w:t xml:space="preserve">Сравните давления в этих трёх сосудах </w:t>
      </w:r>
    </w:p>
    <w:p w:rsidR="00211BDD" w:rsidRDefault="00211BDD" w:rsidP="00211BDD">
      <w:pPr>
        <w:pStyle w:val="a3"/>
        <w:ind w:left="720"/>
        <w:jc w:val="center"/>
      </w:pPr>
      <w:r>
        <w:rPr>
          <w:noProof/>
        </w:rPr>
        <w:drawing>
          <wp:inline distT="0" distB="0" distL="0" distR="0">
            <wp:extent cx="4248150" cy="533400"/>
            <wp:effectExtent l="19050" t="0" r="0" b="0"/>
            <wp:docPr id="6" name="Рисунок 4" descr="http://festival.1september.ru/articles/624848/f_clip_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624848/f_clip_image00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Рисунок 1</w:t>
      </w:r>
    </w:p>
    <w:p w:rsidR="00211BDD" w:rsidRDefault="00211BDD" w:rsidP="00AA321B">
      <w:pPr>
        <w:pStyle w:val="a8"/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Определите, у какой жидкости давление на дно больше. </w:t>
      </w:r>
    </w:p>
    <w:p w:rsidR="00211BDD" w:rsidRDefault="00211BDD" w:rsidP="00211BDD">
      <w:pPr>
        <w:pStyle w:val="a3"/>
        <w:ind w:left="720"/>
        <w:jc w:val="center"/>
      </w:pPr>
      <w:r>
        <w:rPr>
          <w:noProof/>
        </w:rPr>
        <w:drawing>
          <wp:inline distT="0" distB="0" distL="0" distR="0">
            <wp:extent cx="3486150" cy="838200"/>
            <wp:effectExtent l="19050" t="0" r="0" b="0"/>
            <wp:docPr id="7" name="Рисунок 5" descr="http://festival.1september.ru/articles/624848/f_clip_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624848/f_clip_image00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Рисунок 2</w:t>
      </w:r>
    </w:p>
    <w:p w:rsidR="00211BDD" w:rsidRDefault="00211BDD" w:rsidP="00AA321B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В два цилиндрических сосуда разной формы налита вода равной массы. Одинаково ли давление на дно сосудов </w:t>
      </w:r>
    </w:p>
    <w:p w:rsidR="00211BDD" w:rsidRDefault="00211BDD" w:rsidP="00211BDD">
      <w:pPr>
        <w:pStyle w:val="a3"/>
        <w:ind w:left="720"/>
        <w:jc w:val="center"/>
      </w:pPr>
      <w:r>
        <w:rPr>
          <w:noProof/>
        </w:rPr>
        <w:drawing>
          <wp:inline distT="0" distB="0" distL="0" distR="0">
            <wp:extent cx="2352675" cy="809625"/>
            <wp:effectExtent l="19050" t="0" r="9525" b="0"/>
            <wp:docPr id="10" name="Рисунок 6" descr="http://festival.1september.ru/articles/624848/f_clip_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624848/f_clip_image00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Рисунок 3</w:t>
      </w:r>
    </w:p>
    <w:p w:rsidR="00211BDD" w:rsidRDefault="00211BDD" w:rsidP="00AA321B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В сосуде с керосином два отверстия закрыты резиновыми плёнками. Одинаково ли будут прогнуты резиновые плёнки? </w:t>
      </w:r>
    </w:p>
    <w:p w:rsidR="00211BDD" w:rsidRDefault="00211BDD" w:rsidP="00211BDD">
      <w:pPr>
        <w:pStyle w:val="a3"/>
        <w:ind w:left="720"/>
        <w:jc w:val="center"/>
      </w:pPr>
      <w:r>
        <w:rPr>
          <w:noProof/>
        </w:rPr>
        <w:drawing>
          <wp:inline distT="0" distB="0" distL="0" distR="0">
            <wp:extent cx="895350" cy="1123950"/>
            <wp:effectExtent l="19050" t="0" r="0" b="0"/>
            <wp:docPr id="12" name="Рисунок 8" descr="http://festival.1september.ru/articles/624848/f_clip_image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624848/f_clip_image01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Рисунок 4 </w:t>
      </w:r>
    </w:p>
    <w:p w:rsidR="00211BDD" w:rsidRDefault="00211BDD" w:rsidP="00AA321B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В сосуде с молоком, имеющем форму, указанную на рисунке, два одинаковых отверстия закрыты тонкой резиновой пленкой. Одинаково ли будут прогнуты резиновые пленки в отверстиях сосуда? </w:t>
      </w:r>
    </w:p>
    <w:p w:rsidR="00211BDD" w:rsidRDefault="00211BDD" w:rsidP="00211BDD">
      <w:pPr>
        <w:pStyle w:val="a3"/>
        <w:ind w:left="720"/>
        <w:jc w:val="center"/>
      </w:pPr>
      <w:r>
        <w:rPr>
          <w:noProof/>
        </w:rPr>
        <w:lastRenderedPageBreak/>
        <w:drawing>
          <wp:inline distT="0" distB="0" distL="0" distR="0">
            <wp:extent cx="1438275" cy="1457325"/>
            <wp:effectExtent l="19050" t="0" r="9525" b="0"/>
            <wp:docPr id="13" name="Рисунок 9" descr="http://festival.1september.ru/articles/624848/f_clip_image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624848/f_clip_image01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Рисунок 5</w:t>
      </w:r>
    </w:p>
    <w:p w:rsidR="00582FF4" w:rsidRPr="00535D14" w:rsidRDefault="00535D14" w:rsidP="00535D14">
      <w:pPr>
        <w:pStyle w:val="a3"/>
        <w:jc w:val="both"/>
        <w:rPr>
          <w:i/>
          <w:u w:val="single"/>
        </w:rPr>
      </w:pPr>
      <w:r w:rsidRPr="00535D14">
        <w:rPr>
          <w:i/>
          <w:u w:val="single"/>
        </w:rPr>
        <w:t>Обучающийся делает доклад по теме:</w:t>
      </w:r>
    </w:p>
    <w:p w:rsidR="00535D14" w:rsidRDefault="00535D14" w:rsidP="00535D14">
      <w:pPr>
        <w:pStyle w:val="a3"/>
      </w:pPr>
      <w:r>
        <w:t>«Давление на дне морей и океанов. Исследование морских глубин».</w:t>
      </w:r>
    </w:p>
    <w:p w:rsidR="0034675A" w:rsidRDefault="0034675A" w:rsidP="00211BDD">
      <w:pPr>
        <w:pStyle w:val="a3"/>
        <w:ind w:left="720"/>
        <w:jc w:val="center"/>
      </w:pPr>
    </w:p>
    <w:p w:rsidR="0034675A" w:rsidRPr="00D74D95" w:rsidRDefault="0034675A" w:rsidP="0034675A">
      <w:pPr>
        <w:pStyle w:val="a3"/>
        <w:rPr>
          <w:rStyle w:val="a4"/>
          <w:bCs w:val="0"/>
        </w:rPr>
      </w:pPr>
      <w:r w:rsidRPr="00D74D95">
        <w:rPr>
          <w:rStyle w:val="a4"/>
          <w:bCs w:val="0"/>
        </w:rPr>
        <w:t>IV. Решение задач.</w:t>
      </w:r>
    </w:p>
    <w:p w:rsidR="0034675A" w:rsidRDefault="0034675A" w:rsidP="0034675A">
      <w:pPr>
        <w:pStyle w:val="a3"/>
        <w:rPr>
          <w:rStyle w:val="a4"/>
          <w:b w:val="0"/>
          <w:bCs w:val="0"/>
        </w:rPr>
      </w:pPr>
      <w:r>
        <w:rPr>
          <w:rStyle w:val="a4"/>
          <w:b w:val="0"/>
          <w:bCs w:val="0"/>
        </w:rPr>
        <w:t>Задача 1.</w:t>
      </w:r>
    </w:p>
    <w:p w:rsidR="0034675A" w:rsidRDefault="0034675A" w:rsidP="0034675A">
      <w:pPr>
        <w:pStyle w:val="a3"/>
        <w:rPr>
          <w:rStyle w:val="a4"/>
          <w:b w:val="0"/>
          <w:bCs w:val="0"/>
        </w:rPr>
      </w:pPr>
      <w:r>
        <w:rPr>
          <w:rStyle w:val="a4"/>
          <w:b w:val="0"/>
          <w:bCs w:val="0"/>
        </w:rPr>
        <w:t>Какое давление на дно канистры оказывает находящаяся в ней вода, если высота его слоя равна 50 см?</w:t>
      </w:r>
    </w:p>
    <w:p w:rsidR="0034675A" w:rsidRDefault="0034675A" w:rsidP="0034675A">
      <w:pPr>
        <w:pStyle w:val="a3"/>
        <w:rPr>
          <w:rStyle w:val="a4"/>
          <w:b w:val="0"/>
          <w:bCs w:val="0"/>
        </w:rPr>
      </w:pPr>
      <w:r>
        <w:rPr>
          <w:rStyle w:val="a4"/>
          <w:b w:val="0"/>
          <w:bCs w:val="0"/>
        </w:rPr>
        <w:t>Задача 2.</w:t>
      </w:r>
    </w:p>
    <w:p w:rsidR="0034675A" w:rsidRDefault="0034675A" w:rsidP="0034675A">
      <w:pPr>
        <w:pStyle w:val="a3"/>
        <w:rPr>
          <w:rStyle w:val="a4"/>
          <w:b w:val="0"/>
          <w:bCs w:val="0"/>
        </w:rPr>
      </w:pPr>
      <w:r>
        <w:rPr>
          <w:rStyle w:val="a4"/>
          <w:b w:val="0"/>
          <w:bCs w:val="0"/>
        </w:rPr>
        <w:t>Определите высоту столба керосина, который оказывает давление на дно сосуда равное 8*10</w:t>
      </w:r>
      <w:r w:rsidR="00F2667D">
        <w:rPr>
          <w:rStyle w:val="a4"/>
          <w:b w:val="0"/>
          <w:bCs w:val="0"/>
          <w:vertAlign w:val="superscript"/>
        </w:rPr>
        <w:t>3</w:t>
      </w:r>
      <w:r w:rsidR="00F2667D">
        <w:rPr>
          <w:rStyle w:val="a4"/>
          <w:b w:val="0"/>
          <w:bCs w:val="0"/>
        </w:rPr>
        <w:t xml:space="preserve"> Па (плотность керосина 800 кг/м</w:t>
      </w:r>
      <w:r w:rsidR="00F2667D">
        <w:rPr>
          <w:rStyle w:val="a4"/>
          <w:b w:val="0"/>
          <w:bCs w:val="0"/>
          <w:vertAlign w:val="superscript"/>
        </w:rPr>
        <w:t>3</w:t>
      </w:r>
      <w:r w:rsidR="00F2667D">
        <w:rPr>
          <w:rStyle w:val="a4"/>
          <w:b w:val="0"/>
          <w:bCs w:val="0"/>
        </w:rPr>
        <w:t>).</w:t>
      </w:r>
    </w:p>
    <w:p w:rsidR="00F2667D" w:rsidRDefault="00F2667D" w:rsidP="0034675A">
      <w:pPr>
        <w:pStyle w:val="a3"/>
        <w:rPr>
          <w:rStyle w:val="a4"/>
          <w:b w:val="0"/>
          <w:bCs w:val="0"/>
        </w:rPr>
      </w:pPr>
      <w:r>
        <w:rPr>
          <w:rStyle w:val="a4"/>
          <w:b w:val="0"/>
          <w:bCs w:val="0"/>
        </w:rPr>
        <w:t>Задача 3.</w:t>
      </w:r>
    </w:p>
    <w:p w:rsidR="00F2667D" w:rsidRPr="00F2667D" w:rsidRDefault="00F2667D" w:rsidP="0034675A">
      <w:pPr>
        <w:pStyle w:val="a3"/>
        <w:rPr>
          <w:rStyle w:val="a4"/>
          <w:b w:val="0"/>
          <w:bCs w:val="0"/>
        </w:rPr>
      </w:pPr>
      <w:r>
        <w:rPr>
          <w:rStyle w:val="a4"/>
          <w:b w:val="0"/>
          <w:bCs w:val="0"/>
        </w:rPr>
        <w:t>В цистерне, заполненной нефтью, имеется кран, перекрывающий отверстие площадью 0,003 м</w:t>
      </w:r>
      <w:proofErr w:type="gramStart"/>
      <w:r>
        <w:rPr>
          <w:rStyle w:val="a4"/>
          <w:b w:val="0"/>
          <w:bCs w:val="0"/>
          <w:vertAlign w:val="superscript"/>
        </w:rPr>
        <w:t>2</w:t>
      </w:r>
      <w:proofErr w:type="gramEnd"/>
      <w:r>
        <w:rPr>
          <w:rStyle w:val="a4"/>
          <w:b w:val="0"/>
          <w:bCs w:val="0"/>
        </w:rPr>
        <w:t>. На какой глубине от поверхности нефти расположен этот кран, если нефть давит на него с силой 48 Н.</w:t>
      </w:r>
    </w:p>
    <w:p w:rsidR="0034675A" w:rsidRDefault="0034675A" w:rsidP="0034675A">
      <w:pPr>
        <w:pStyle w:val="a3"/>
        <w:rPr>
          <w:rStyle w:val="a4"/>
          <w:b w:val="0"/>
          <w:bCs w:val="0"/>
        </w:rPr>
      </w:pPr>
    </w:p>
    <w:p w:rsidR="0034675A" w:rsidRDefault="00D74D95" w:rsidP="0034675A">
      <w:pPr>
        <w:pStyle w:val="a3"/>
      </w:pPr>
      <w:r w:rsidRPr="00D74D95">
        <w:rPr>
          <w:rStyle w:val="a4"/>
          <w:bCs w:val="0"/>
        </w:rPr>
        <w:t>V</w:t>
      </w:r>
      <w:r>
        <w:rPr>
          <w:rStyle w:val="a4"/>
          <w:bCs w:val="0"/>
        </w:rPr>
        <w:t>. Информация о домашнем задании.</w:t>
      </w:r>
    </w:p>
    <w:p w:rsidR="00D74D95" w:rsidRDefault="00D74D95" w:rsidP="00211BDD">
      <w:pPr>
        <w:pStyle w:val="a3"/>
      </w:pPr>
    </w:p>
    <w:p w:rsidR="00211BDD" w:rsidRDefault="00211BDD" w:rsidP="00211BDD">
      <w:pPr>
        <w:pStyle w:val="a3"/>
      </w:pPr>
      <w:r>
        <w:t>У вас на столах лежат листочки. На них записано ваше домашнее задание. Посмотрите на них. Домашнее задание состоит из нескольких этапов: прочитать параграф, ответить на вопросы теста, выполнить упражнение и задание на дополнительную оценку.</w:t>
      </w:r>
    </w:p>
    <w:p w:rsidR="00211BDD" w:rsidRPr="00D74D95" w:rsidRDefault="00211BDD" w:rsidP="00211BDD">
      <w:pPr>
        <w:pStyle w:val="a3"/>
        <w:rPr>
          <w:i/>
        </w:rPr>
      </w:pPr>
      <w:r w:rsidRPr="00D74D95">
        <w:rPr>
          <w:rStyle w:val="a4"/>
          <w:i/>
        </w:rPr>
        <w:t>Домашнее задание</w:t>
      </w:r>
    </w:p>
    <w:p w:rsidR="00211BDD" w:rsidRDefault="00211BDD" w:rsidP="00211BDD">
      <w:pPr>
        <w:pStyle w:val="a3"/>
      </w:pPr>
      <w:r>
        <w:rPr>
          <w:rStyle w:val="a4"/>
        </w:rPr>
        <w:t>1.</w:t>
      </w:r>
      <w:r>
        <w:t xml:space="preserve"> Прочитать §38, ответить на вопросы.</w:t>
      </w:r>
    </w:p>
    <w:p w:rsidR="00211BDD" w:rsidRDefault="00211BDD" w:rsidP="00211BDD">
      <w:pPr>
        <w:pStyle w:val="a3"/>
      </w:pPr>
      <w:r>
        <w:rPr>
          <w:rStyle w:val="a4"/>
        </w:rPr>
        <w:t>2</w:t>
      </w:r>
      <w:r>
        <w:t>. Упражнение 15(1).</w:t>
      </w:r>
    </w:p>
    <w:p w:rsidR="00211BDD" w:rsidRDefault="00211BDD" w:rsidP="00211BDD">
      <w:pPr>
        <w:pStyle w:val="a3"/>
      </w:pPr>
      <w:r>
        <w:rPr>
          <w:rStyle w:val="a4"/>
        </w:rPr>
        <w:t>3</w:t>
      </w:r>
      <w:r>
        <w:t>. Составьте тексты из фраз</w:t>
      </w:r>
      <w:proofErr w:type="gramStart"/>
      <w:r>
        <w:t xml:space="preserve"> А</w:t>
      </w:r>
      <w:proofErr w:type="gramEnd"/>
      <w:r>
        <w:t>, Б, В, Г, Д.</w:t>
      </w:r>
    </w:p>
    <w:p w:rsidR="00211BDD" w:rsidRDefault="00211BDD" w:rsidP="00211BDD">
      <w:pPr>
        <w:pStyle w:val="a3"/>
      </w:pPr>
      <w:r>
        <w:lastRenderedPageBreak/>
        <w:t>Давление внутри жидкости…</w:t>
      </w:r>
    </w:p>
    <w:p w:rsidR="00211BDD" w:rsidRDefault="00211BDD" w:rsidP="00211BDD">
      <w:pPr>
        <w:pStyle w:val="a3"/>
      </w:pPr>
      <w:r>
        <w:t xml:space="preserve">А. </w:t>
      </w:r>
    </w:p>
    <w:p w:rsidR="00211BDD" w:rsidRDefault="00211BDD" w:rsidP="00211BDD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на разных уровнях жидкости…</w:t>
      </w:r>
    </w:p>
    <w:p w:rsidR="00211BDD" w:rsidRDefault="00211BDD" w:rsidP="00211BDD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на одном и том же уровне жидкости во всех точках…</w:t>
      </w:r>
    </w:p>
    <w:p w:rsidR="00211BDD" w:rsidRDefault="00211BDD" w:rsidP="00211BDD">
      <w:pPr>
        <w:pStyle w:val="a3"/>
      </w:pPr>
      <w:r>
        <w:t>Б.</w:t>
      </w:r>
    </w:p>
    <w:p w:rsidR="00211BDD" w:rsidRDefault="00211BDD" w:rsidP="00211BDD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одинаково.</w:t>
      </w:r>
    </w:p>
    <w:p w:rsidR="00211BDD" w:rsidRDefault="00211BDD" w:rsidP="00211BDD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неодинаково.</w:t>
      </w:r>
    </w:p>
    <w:p w:rsidR="00211BDD" w:rsidRDefault="00211BDD" w:rsidP="00211BDD">
      <w:pPr>
        <w:pStyle w:val="a3"/>
      </w:pPr>
      <w:r>
        <w:t>В. Представим себе, что в цилиндрическом сосуде имеется вода. Мысленно разделим ее на тонкие горизонтальные слои. Давление жидкости…</w:t>
      </w:r>
    </w:p>
    <w:p w:rsidR="00211BDD" w:rsidRDefault="00211BDD" w:rsidP="00211BDD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во всех точках самого верхнего слоя…</w:t>
      </w:r>
    </w:p>
    <w:p w:rsidR="00211BDD" w:rsidRDefault="00211BDD" w:rsidP="00211BDD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во всех точках самого нижнего слоя…</w:t>
      </w:r>
    </w:p>
    <w:p w:rsidR="00211BDD" w:rsidRDefault="00211BDD" w:rsidP="00211BDD">
      <w:pPr>
        <w:pStyle w:val="a3"/>
      </w:pPr>
      <w:r>
        <w:t xml:space="preserve">Г. </w:t>
      </w:r>
    </w:p>
    <w:p w:rsidR="00211BDD" w:rsidRDefault="00211BDD" w:rsidP="00211BDD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одинаково и …</w:t>
      </w:r>
    </w:p>
    <w:p w:rsidR="00211BDD" w:rsidRDefault="00211BDD" w:rsidP="00211BDD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неодинаково и …</w:t>
      </w:r>
    </w:p>
    <w:p w:rsidR="00211BDD" w:rsidRDefault="00211BDD" w:rsidP="00211BDD">
      <w:pPr>
        <w:pStyle w:val="a3"/>
      </w:pPr>
      <w:r>
        <w:t>Д. </w:t>
      </w:r>
    </w:p>
    <w:p w:rsidR="00211BDD" w:rsidRDefault="00211BDD" w:rsidP="00211BDD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наименьшее.</w:t>
      </w:r>
    </w:p>
    <w:p w:rsidR="00211BDD" w:rsidRDefault="00211BDD" w:rsidP="00211BDD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наибольшее.</w:t>
      </w:r>
    </w:p>
    <w:p w:rsidR="00211BDD" w:rsidRDefault="00211BDD" w:rsidP="00211BDD">
      <w:pPr>
        <w:pStyle w:val="a3"/>
      </w:pPr>
      <w:r>
        <w:rPr>
          <w:rStyle w:val="a4"/>
        </w:rPr>
        <w:t>4</w:t>
      </w:r>
      <w:r>
        <w:rPr>
          <w:rStyle w:val="a4"/>
          <w:vertAlign w:val="superscript"/>
        </w:rPr>
        <w:t>*</w:t>
      </w:r>
      <w:r>
        <w:t>. Имеются стакан воды и линейка. Определить давление на дно стакана, если в воде будет растворено 20 г соли.</w:t>
      </w:r>
    </w:p>
    <w:p w:rsidR="00BB1CE2" w:rsidRPr="00BB1CE2" w:rsidRDefault="00BB1CE2" w:rsidP="00211BDD">
      <w:pPr>
        <w:pStyle w:val="a3"/>
        <w:rPr>
          <w:rStyle w:val="a5"/>
          <w:i w:val="0"/>
        </w:rPr>
      </w:pPr>
      <w:r w:rsidRPr="00BB1CE2">
        <w:rPr>
          <w:rStyle w:val="a5"/>
          <w:b/>
          <w:i w:val="0"/>
        </w:rPr>
        <w:t>I</w:t>
      </w:r>
      <w:r w:rsidRPr="00BB1CE2">
        <w:rPr>
          <w:rStyle w:val="a4"/>
          <w:b w:val="0"/>
          <w:bCs w:val="0"/>
        </w:rPr>
        <w:t xml:space="preserve"> </w:t>
      </w:r>
      <w:r w:rsidRPr="00BB1CE2">
        <w:rPr>
          <w:rStyle w:val="a4"/>
          <w:bCs w:val="0"/>
        </w:rPr>
        <w:t>V.</w:t>
      </w:r>
      <w:r>
        <w:rPr>
          <w:rStyle w:val="a4"/>
          <w:bCs w:val="0"/>
        </w:rPr>
        <w:t xml:space="preserve"> Подведение итогов урока.</w:t>
      </w:r>
    </w:p>
    <w:p w:rsidR="00211BDD" w:rsidRDefault="00211BDD" w:rsidP="00211BDD">
      <w:pPr>
        <w:pStyle w:val="a3"/>
      </w:pPr>
      <w:r>
        <w:rPr>
          <w:rStyle w:val="a5"/>
        </w:rPr>
        <w:t>Учащиеся отвечают на вопросы учителя.</w:t>
      </w:r>
    </w:p>
    <w:p w:rsidR="00211BDD" w:rsidRDefault="00211BDD" w:rsidP="00211BDD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О чем вы узнали сегодня на уроке?</w:t>
      </w:r>
    </w:p>
    <w:p w:rsidR="00211BDD" w:rsidRDefault="00211BDD" w:rsidP="00211BDD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Что научились делать?</w:t>
      </w:r>
    </w:p>
    <w:p w:rsidR="00211BDD" w:rsidRDefault="00211BDD" w:rsidP="00211BDD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Какие есть вопросы по теме урока?</w:t>
      </w:r>
    </w:p>
    <w:p w:rsidR="00BB1CE2" w:rsidRDefault="00BB1CE2" w:rsidP="00BB1CE2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Как вы себя чувствовали на уроке?</w:t>
      </w:r>
    </w:p>
    <w:p w:rsidR="00E12152" w:rsidRDefault="00211BDD" w:rsidP="00211BDD">
      <w:pPr>
        <w:pStyle w:val="a3"/>
      </w:pPr>
      <w:r>
        <w:t>Заканчивая наш урок, выполним еще одно упражнение. Возьм</w:t>
      </w:r>
      <w:r w:rsidR="00BB1CE2">
        <w:t>ите карточки с изображением смайлика</w:t>
      </w:r>
      <w:r>
        <w:t>.</w:t>
      </w:r>
      <w:r w:rsidR="00C41D2E">
        <w:t xml:space="preserve"> Поднимите  карточку, соответствующую вашему настроению, которое вы получили на данном уроке.</w:t>
      </w:r>
    </w:p>
    <w:p w:rsidR="00C41D2E" w:rsidRDefault="00C41D2E" w:rsidP="00211BDD">
      <w:pPr>
        <w:pStyle w:val="a3"/>
      </w:pPr>
    </w:p>
    <w:p w:rsidR="00E12152" w:rsidRDefault="00E12152" w:rsidP="00211BDD">
      <w:pPr>
        <w:pStyle w:val="a3"/>
      </w:pPr>
    </w:p>
    <w:p w:rsidR="00E12152" w:rsidRDefault="00E12152" w:rsidP="00211BDD">
      <w:pPr>
        <w:pStyle w:val="a3"/>
      </w:pPr>
    </w:p>
    <w:p w:rsidR="00C41D2E" w:rsidRDefault="00C41D2E" w:rsidP="00211BDD">
      <w:pPr>
        <w:pStyle w:val="a3"/>
      </w:pPr>
    </w:p>
    <w:p w:rsidR="0034675A" w:rsidRPr="0034675A" w:rsidRDefault="0034675A" w:rsidP="0034675A">
      <w:pPr>
        <w:pStyle w:val="a8"/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34675A">
        <w:rPr>
          <w:rFonts w:ascii="Times New Roman" w:eastAsia="Times New Roman" w:hAnsi="Times New Roman" w:cs="Times New Roman"/>
          <w:sz w:val="44"/>
          <w:szCs w:val="44"/>
          <w:lang w:eastAsia="ru-RU"/>
        </w:rPr>
        <w:lastRenderedPageBreak/>
        <w:t>Качественные задачи:</w:t>
      </w:r>
    </w:p>
    <w:p w:rsidR="0034675A" w:rsidRDefault="0034675A" w:rsidP="0034675A">
      <w:pPr>
        <w:pStyle w:val="a8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12152" w:rsidRPr="0034675A" w:rsidRDefault="00E12152" w:rsidP="0034675A">
      <w:pPr>
        <w:pStyle w:val="a8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4675A">
        <w:rPr>
          <w:rFonts w:ascii="Times New Roman" w:eastAsia="Times New Roman" w:hAnsi="Times New Roman" w:cs="Times New Roman"/>
          <w:sz w:val="36"/>
          <w:szCs w:val="36"/>
          <w:lang w:eastAsia="ru-RU"/>
        </w:rPr>
        <w:t>Почему вода из ванны вытекает быстрее, если в нее погружается чело</w:t>
      </w:r>
      <w:r w:rsidRPr="0034675A">
        <w:rPr>
          <w:rFonts w:ascii="Times New Roman" w:eastAsia="Times New Roman" w:hAnsi="Times New Roman" w:cs="Times New Roman"/>
          <w:sz w:val="36"/>
          <w:szCs w:val="36"/>
          <w:lang w:eastAsia="ru-RU"/>
        </w:rPr>
        <w:softHyphen/>
        <w:t xml:space="preserve">век? </w:t>
      </w:r>
    </w:p>
    <w:p w:rsidR="00E12152" w:rsidRPr="00E12152" w:rsidRDefault="00E12152" w:rsidP="0034675A">
      <w:pPr>
        <w:spacing w:after="0" w:line="240" w:lineRule="auto"/>
        <w:ind w:firstLine="75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12152" w:rsidRPr="0034675A" w:rsidRDefault="00E12152" w:rsidP="0034675A">
      <w:pPr>
        <w:pStyle w:val="a8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4675A">
        <w:rPr>
          <w:rFonts w:ascii="Times New Roman" w:eastAsia="Times New Roman" w:hAnsi="Times New Roman" w:cs="Times New Roman"/>
          <w:sz w:val="36"/>
          <w:szCs w:val="36"/>
          <w:lang w:eastAsia="ru-RU"/>
        </w:rPr>
        <w:t>Воду, которая была в узкой мен</w:t>
      </w:r>
      <w:r w:rsidRPr="0034675A">
        <w:rPr>
          <w:rFonts w:ascii="Times New Roman" w:eastAsia="Times New Roman" w:hAnsi="Times New Roman" w:cs="Times New Roman"/>
          <w:sz w:val="36"/>
          <w:szCs w:val="36"/>
          <w:lang w:eastAsia="ru-RU"/>
        </w:rPr>
        <w:softHyphen/>
        <w:t>зурке, перелили в широкую банку. Из</w:t>
      </w:r>
      <w:r w:rsidRPr="0034675A">
        <w:rPr>
          <w:rFonts w:ascii="Times New Roman" w:eastAsia="Times New Roman" w:hAnsi="Times New Roman" w:cs="Times New Roman"/>
          <w:sz w:val="36"/>
          <w:szCs w:val="36"/>
          <w:lang w:eastAsia="ru-RU"/>
        </w:rPr>
        <w:softHyphen/>
        <w:t xml:space="preserve">менилось ли давление воды на дно? </w:t>
      </w:r>
    </w:p>
    <w:p w:rsidR="00E12152" w:rsidRPr="00E12152" w:rsidRDefault="00E12152" w:rsidP="0034675A">
      <w:pPr>
        <w:spacing w:after="0" w:line="240" w:lineRule="auto"/>
        <w:ind w:firstLine="75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12152" w:rsidRPr="0034675A" w:rsidRDefault="00E12152" w:rsidP="0034675A">
      <w:pPr>
        <w:pStyle w:val="a8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4675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очему пловец, нырнувший на большую глубину, испытывает боль в ушах? </w:t>
      </w:r>
    </w:p>
    <w:p w:rsidR="00E12152" w:rsidRPr="00E12152" w:rsidRDefault="00E12152" w:rsidP="0034675A">
      <w:pPr>
        <w:spacing w:after="0" w:line="240" w:lineRule="auto"/>
        <w:ind w:firstLine="75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12152" w:rsidRPr="0034675A" w:rsidRDefault="00E12152" w:rsidP="0034675A">
      <w:pPr>
        <w:pStyle w:val="a8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4675A">
        <w:rPr>
          <w:rFonts w:ascii="Times New Roman" w:eastAsia="Times New Roman" w:hAnsi="Times New Roman" w:cs="Times New Roman"/>
          <w:sz w:val="36"/>
          <w:szCs w:val="36"/>
          <w:lang w:eastAsia="ru-RU"/>
        </w:rPr>
        <w:t>Почему вода из самовара выте</w:t>
      </w:r>
      <w:r w:rsidRPr="0034675A">
        <w:rPr>
          <w:rFonts w:ascii="Times New Roman" w:eastAsia="Times New Roman" w:hAnsi="Times New Roman" w:cs="Times New Roman"/>
          <w:sz w:val="36"/>
          <w:szCs w:val="36"/>
          <w:lang w:eastAsia="ru-RU"/>
        </w:rPr>
        <w:softHyphen/>
        <w:t>кает сначала быстро, а потом все мед</w:t>
      </w:r>
      <w:r w:rsidRPr="0034675A">
        <w:rPr>
          <w:rFonts w:ascii="Times New Roman" w:eastAsia="Times New Roman" w:hAnsi="Times New Roman" w:cs="Times New Roman"/>
          <w:sz w:val="36"/>
          <w:szCs w:val="36"/>
          <w:lang w:eastAsia="ru-RU"/>
        </w:rPr>
        <w:softHyphen/>
        <w:t xml:space="preserve">леннее и медленнее? </w:t>
      </w:r>
    </w:p>
    <w:p w:rsidR="00E12152" w:rsidRPr="00E12152" w:rsidRDefault="00E12152" w:rsidP="0034675A">
      <w:pPr>
        <w:spacing w:after="0" w:line="240" w:lineRule="auto"/>
        <w:ind w:firstLine="75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12152" w:rsidRPr="0034675A" w:rsidRDefault="00E12152" w:rsidP="0034675A">
      <w:pPr>
        <w:pStyle w:val="a8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4675A">
        <w:rPr>
          <w:rFonts w:ascii="Times New Roman" w:eastAsia="Times New Roman" w:hAnsi="Times New Roman" w:cs="Times New Roman"/>
          <w:sz w:val="36"/>
          <w:szCs w:val="36"/>
          <w:lang w:eastAsia="ru-RU"/>
        </w:rPr>
        <w:t>Из отверстия, находящегося в нижней части сосуда сбоку, бьет струя воды. Как сделать, чтобы струя вытека</w:t>
      </w:r>
      <w:r w:rsidRPr="0034675A">
        <w:rPr>
          <w:rFonts w:ascii="Times New Roman" w:eastAsia="Times New Roman" w:hAnsi="Times New Roman" w:cs="Times New Roman"/>
          <w:sz w:val="36"/>
          <w:szCs w:val="36"/>
          <w:lang w:eastAsia="ru-RU"/>
        </w:rPr>
        <w:softHyphen/>
        <w:t>ла все время под постоянным давлени</w:t>
      </w:r>
      <w:r w:rsidRPr="0034675A">
        <w:rPr>
          <w:rFonts w:ascii="Times New Roman" w:eastAsia="Times New Roman" w:hAnsi="Times New Roman" w:cs="Times New Roman"/>
          <w:sz w:val="36"/>
          <w:szCs w:val="36"/>
          <w:lang w:eastAsia="ru-RU"/>
        </w:rPr>
        <w:softHyphen/>
        <w:t xml:space="preserve">ем, несмотря на то, что уровень воды в сосуде по мере ее вытекания все время понижается? </w:t>
      </w:r>
    </w:p>
    <w:p w:rsidR="00E12152" w:rsidRPr="00E12152" w:rsidRDefault="00E12152" w:rsidP="0034675A">
      <w:pPr>
        <w:spacing w:after="0" w:line="240" w:lineRule="auto"/>
        <w:ind w:firstLine="75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12152" w:rsidRPr="0034675A" w:rsidRDefault="00E12152" w:rsidP="0034675A">
      <w:pPr>
        <w:pStyle w:val="a8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4675A">
        <w:rPr>
          <w:rFonts w:ascii="Times New Roman" w:eastAsia="Times New Roman" w:hAnsi="Times New Roman" w:cs="Times New Roman"/>
          <w:sz w:val="36"/>
          <w:szCs w:val="36"/>
          <w:lang w:eastAsia="ru-RU"/>
        </w:rPr>
        <w:t>Из небольшого отверстия в бо</w:t>
      </w:r>
      <w:r w:rsidRPr="0034675A">
        <w:rPr>
          <w:rFonts w:ascii="Times New Roman" w:eastAsia="Times New Roman" w:hAnsi="Times New Roman" w:cs="Times New Roman"/>
          <w:sz w:val="36"/>
          <w:szCs w:val="36"/>
          <w:lang w:eastAsia="ru-RU"/>
        </w:rPr>
        <w:softHyphen/>
        <w:t>ковой стенке сосуда вытекает струйка воды. Что произойдет с этой струёй, если сосуд начнет свободно падать? Сопро</w:t>
      </w:r>
      <w:r w:rsidRPr="0034675A">
        <w:rPr>
          <w:rFonts w:ascii="Times New Roman" w:eastAsia="Times New Roman" w:hAnsi="Times New Roman" w:cs="Times New Roman"/>
          <w:sz w:val="36"/>
          <w:szCs w:val="36"/>
          <w:lang w:eastAsia="ru-RU"/>
        </w:rPr>
        <w:softHyphen/>
        <w:t>тивлением окружающего воздуха прене</w:t>
      </w:r>
      <w:r w:rsidRPr="0034675A">
        <w:rPr>
          <w:rFonts w:ascii="Times New Roman" w:eastAsia="Times New Roman" w:hAnsi="Times New Roman" w:cs="Times New Roman"/>
          <w:sz w:val="36"/>
          <w:szCs w:val="36"/>
          <w:lang w:eastAsia="ru-RU"/>
        </w:rPr>
        <w:softHyphen/>
        <w:t xml:space="preserve">бречь. </w:t>
      </w:r>
    </w:p>
    <w:p w:rsidR="00E12152" w:rsidRPr="00E12152" w:rsidRDefault="00E12152" w:rsidP="0034675A">
      <w:pPr>
        <w:spacing w:after="0" w:line="240" w:lineRule="auto"/>
        <w:ind w:firstLine="75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12152" w:rsidRPr="0034675A" w:rsidRDefault="00E12152" w:rsidP="0034675A">
      <w:pPr>
        <w:pStyle w:val="a8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4675A">
        <w:rPr>
          <w:rFonts w:ascii="Times New Roman" w:eastAsia="Times New Roman" w:hAnsi="Times New Roman" w:cs="Times New Roman"/>
          <w:sz w:val="36"/>
          <w:szCs w:val="36"/>
          <w:lang w:eastAsia="ru-RU"/>
        </w:rPr>
        <w:t>Как изменяется объем пузырь</w:t>
      </w:r>
      <w:r w:rsidRPr="0034675A">
        <w:rPr>
          <w:rFonts w:ascii="Times New Roman" w:eastAsia="Times New Roman" w:hAnsi="Times New Roman" w:cs="Times New Roman"/>
          <w:sz w:val="36"/>
          <w:szCs w:val="36"/>
          <w:lang w:eastAsia="ru-RU"/>
        </w:rPr>
        <w:softHyphen/>
        <w:t>ка воздуха, когда этот пузырек подни</w:t>
      </w:r>
      <w:r w:rsidRPr="0034675A">
        <w:rPr>
          <w:rFonts w:ascii="Times New Roman" w:eastAsia="Times New Roman" w:hAnsi="Times New Roman" w:cs="Times New Roman"/>
          <w:sz w:val="36"/>
          <w:szCs w:val="36"/>
          <w:lang w:eastAsia="ru-RU"/>
        </w:rPr>
        <w:softHyphen/>
        <w:t xml:space="preserve">мается со дна водоема на поверхность? </w:t>
      </w:r>
    </w:p>
    <w:p w:rsidR="00E12152" w:rsidRPr="00E12152" w:rsidRDefault="00E12152" w:rsidP="0034675A">
      <w:pPr>
        <w:spacing w:after="0" w:line="240" w:lineRule="auto"/>
        <w:ind w:firstLine="75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E08BB" w:rsidRPr="00F2667D" w:rsidRDefault="00E12152" w:rsidP="00F2667D">
      <w:pPr>
        <w:pStyle w:val="a8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4675A">
        <w:rPr>
          <w:rFonts w:ascii="Times New Roman" w:eastAsia="Times New Roman" w:hAnsi="Times New Roman" w:cs="Times New Roman"/>
          <w:sz w:val="36"/>
          <w:szCs w:val="36"/>
          <w:lang w:eastAsia="ru-RU"/>
        </w:rPr>
        <w:t>Герметически закрытый бак за</w:t>
      </w:r>
      <w:r w:rsidRPr="0034675A">
        <w:rPr>
          <w:rFonts w:ascii="Times New Roman" w:eastAsia="Times New Roman" w:hAnsi="Times New Roman" w:cs="Times New Roman"/>
          <w:sz w:val="36"/>
          <w:szCs w:val="36"/>
          <w:lang w:eastAsia="ru-RU"/>
        </w:rPr>
        <w:softHyphen/>
        <w:t xml:space="preserve">лит водой полностью, только на дне его имеется пузырек воздуха. Высота воды в баке </w:t>
      </w:r>
      <w:proofErr w:type="gramStart"/>
      <w:r w:rsidRPr="0034675A">
        <w:rPr>
          <w:rFonts w:ascii="Times New Roman" w:eastAsia="Times New Roman" w:hAnsi="Times New Roman" w:cs="Times New Roman"/>
          <w:sz w:val="36"/>
          <w:szCs w:val="36"/>
          <w:lang w:eastAsia="ru-RU"/>
        </w:rPr>
        <w:t>Н.</w:t>
      </w:r>
      <w:proofErr w:type="gramEnd"/>
      <w:r w:rsidRPr="0034675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аким станет давление на дно, когда пузырек всплывет? </w:t>
      </w:r>
    </w:p>
    <w:p w:rsidR="00697F67" w:rsidRDefault="00697F67"/>
    <w:p w:rsidR="0034675A" w:rsidRPr="00F2667D" w:rsidRDefault="00535D14" w:rsidP="00535D14">
      <w:pPr>
        <w:pStyle w:val="a3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Доклад </w:t>
      </w:r>
      <w:r w:rsidR="0034675A" w:rsidRPr="00F2667D">
        <w:rPr>
          <w:b/>
          <w:bCs/>
          <w:sz w:val="40"/>
          <w:szCs w:val="40"/>
        </w:rPr>
        <w:t>по теме:</w:t>
      </w:r>
    </w:p>
    <w:p w:rsidR="00697F67" w:rsidRPr="00F2667D" w:rsidRDefault="0034675A" w:rsidP="0034675A">
      <w:pPr>
        <w:pStyle w:val="a3"/>
        <w:jc w:val="center"/>
        <w:rPr>
          <w:sz w:val="40"/>
          <w:szCs w:val="40"/>
        </w:rPr>
      </w:pPr>
      <w:r w:rsidRPr="00F2667D">
        <w:rPr>
          <w:b/>
          <w:bCs/>
          <w:sz w:val="40"/>
          <w:szCs w:val="40"/>
        </w:rPr>
        <w:t>«</w:t>
      </w:r>
      <w:r w:rsidR="00697F67" w:rsidRPr="00F2667D">
        <w:rPr>
          <w:b/>
          <w:bCs/>
          <w:sz w:val="40"/>
          <w:szCs w:val="40"/>
        </w:rPr>
        <w:t>Давление на дне морей и океанов. Исследование морских глубин</w:t>
      </w:r>
      <w:r w:rsidRPr="00F2667D">
        <w:rPr>
          <w:b/>
          <w:bCs/>
          <w:sz w:val="40"/>
          <w:szCs w:val="40"/>
        </w:rPr>
        <w:t>»</w:t>
      </w:r>
    </w:p>
    <w:p w:rsidR="00697F67" w:rsidRPr="00F2667D" w:rsidRDefault="00697F67" w:rsidP="0034675A">
      <w:pPr>
        <w:pStyle w:val="a3"/>
        <w:jc w:val="center"/>
        <w:rPr>
          <w:sz w:val="26"/>
          <w:szCs w:val="26"/>
        </w:rPr>
      </w:pPr>
      <w:r w:rsidRPr="00F2667D">
        <w:rPr>
          <w:sz w:val="26"/>
          <w:szCs w:val="26"/>
        </w:rPr>
        <w:br/>
        <w:t xml:space="preserve">Из формулы </w:t>
      </w:r>
      <w:hyperlink r:id="rId24" w:tooltip="Гидростатическое давление" w:history="1">
        <w:r w:rsidRPr="00F2667D">
          <w:rPr>
            <w:rStyle w:val="a9"/>
            <w:sz w:val="26"/>
            <w:szCs w:val="26"/>
          </w:rPr>
          <w:t>гидростатического давления</w:t>
        </w:r>
      </w:hyperlink>
      <w:r w:rsidRPr="00F2667D">
        <w:rPr>
          <w:sz w:val="26"/>
          <w:szCs w:val="26"/>
        </w:rPr>
        <w:t xml:space="preserve"> следует, что во всех местах жидкости, находящихся на одной и той же глубине, </w:t>
      </w:r>
      <w:hyperlink r:id="rId25" w:tooltip="Давление и сила давления" w:history="1">
        <w:r w:rsidRPr="00F2667D">
          <w:rPr>
            <w:rStyle w:val="a9"/>
            <w:sz w:val="26"/>
            <w:szCs w:val="26"/>
          </w:rPr>
          <w:t>давление жидкости</w:t>
        </w:r>
      </w:hyperlink>
      <w:r w:rsidRPr="00F2667D">
        <w:rPr>
          <w:sz w:val="26"/>
          <w:szCs w:val="26"/>
        </w:rPr>
        <w:t xml:space="preserve"> одно и то же. С увеличением глубины оно возрастает. Особенно больших значений оно достигает на дне морей и океанов. Например, на глубине 10 км </w:t>
      </w:r>
      <w:hyperlink r:id="rId26" w:tooltip="Давление в природе и технике" w:history="1">
        <w:r w:rsidRPr="00F2667D">
          <w:rPr>
            <w:rStyle w:val="a9"/>
            <w:sz w:val="26"/>
            <w:szCs w:val="26"/>
          </w:rPr>
          <w:t>давление воды</w:t>
        </w:r>
      </w:hyperlink>
      <w:r w:rsidRPr="00F2667D">
        <w:rPr>
          <w:sz w:val="26"/>
          <w:szCs w:val="26"/>
        </w:rPr>
        <w:t xml:space="preserve"> составляет около 100 миллионов паскалей!</w:t>
      </w:r>
    </w:p>
    <w:p w:rsidR="00697F67" w:rsidRPr="00F2667D" w:rsidRDefault="00697F67" w:rsidP="00697F67">
      <w:pPr>
        <w:pStyle w:val="a3"/>
        <w:rPr>
          <w:sz w:val="26"/>
          <w:szCs w:val="26"/>
        </w:rPr>
      </w:pPr>
      <w:r w:rsidRPr="00F2667D">
        <w:rPr>
          <w:sz w:val="26"/>
          <w:szCs w:val="26"/>
        </w:rPr>
        <w:t>Несмотря на огромное давление, существующее на таких глубинах, и здесь обитают некоторые животные: различные иглокожие, ракообразные, моллюски, черви, а также глубоководные рыбы. Организм этих животных приспособлен к существованию в условиях большого давления, и точно такое же давление имеется внутри их.</w:t>
      </w:r>
    </w:p>
    <w:p w:rsidR="00697F67" w:rsidRPr="00F2667D" w:rsidRDefault="00697F67" w:rsidP="00697F67">
      <w:pPr>
        <w:pStyle w:val="a3"/>
        <w:rPr>
          <w:sz w:val="26"/>
          <w:szCs w:val="26"/>
        </w:rPr>
      </w:pPr>
      <w:r w:rsidRPr="00F2667D">
        <w:rPr>
          <w:sz w:val="26"/>
          <w:szCs w:val="26"/>
        </w:rPr>
        <w:t>Сюда не доходит солнечный свет (он угасает уже на глубине 180 м), и потому здесь царствует мрак. Обитатели глубин либо слепые, либо, наоборот, имеют очень развитые глаза. Некоторые из глубоководных животных светятся собственным светом.</w:t>
      </w:r>
    </w:p>
    <w:p w:rsidR="00697F67" w:rsidRPr="00F2667D" w:rsidRDefault="00697F67" w:rsidP="00697F67">
      <w:pPr>
        <w:pStyle w:val="a3"/>
        <w:rPr>
          <w:sz w:val="26"/>
          <w:szCs w:val="26"/>
        </w:rPr>
      </w:pPr>
      <w:r w:rsidRPr="00F2667D">
        <w:rPr>
          <w:sz w:val="26"/>
          <w:szCs w:val="26"/>
        </w:rPr>
        <w:t xml:space="preserve">Человек начал осваивать подводный мир еще в глубокой древности. Опытные, хорошо тренированные ныряльщики (ловцы жемчуга, собиратели губок), задерживая дыхание на 1-2 </w:t>
      </w:r>
      <w:proofErr w:type="spellStart"/>
      <w:r w:rsidRPr="00F2667D">
        <w:rPr>
          <w:sz w:val="26"/>
          <w:szCs w:val="26"/>
        </w:rPr>
        <w:t>мнн</w:t>
      </w:r>
      <w:proofErr w:type="spellEnd"/>
      <w:r w:rsidRPr="00F2667D">
        <w:rPr>
          <w:sz w:val="26"/>
          <w:szCs w:val="26"/>
        </w:rPr>
        <w:t>, погружались без всяких приспособлений на глубину 20-30 (а иногда и более) метров.</w:t>
      </w:r>
    </w:p>
    <w:p w:rsidR="00697F67" w:rsidRPr="00F2667D" w:rsidRDefault="00697F67" w:rsidP="00697F67">
      <w:pPr>
        <w:pStyle w:val="a3"/>
        <w:rPr>
          <w:sz w:val="26"/>
          <w:szCs w:val="26"/>
        </w:rPr>
      </w:pPr>
      <w:r w:rsidRPr="00F2667D">
        <w:rPr>
          <w:sz w:val="26"/>
          <w:szCs w:val="26"/>
        </w:rPr>
        <w:t xml:space="preserve">Опускаться на очень большие глубины человек без специального снаряжения не может. Этому мешает как отсутствие воздуха, так и огромное </w:t>
      </w:r>
      <w:hyperlink r:id="rId27" w:tooltip="Гидростатическое давление" w:history="1">
        <w:r w:rsidRPr="00F2667D">
          <w:rPr>
            <w:rStyle w:val="a9"/>
            <w:sz w:val="26"/>
            <w:szCs w:val="26"/>
          </w:rPr>
          <w:t>гидростатическое давление</w:t>
        </w:r>
      </w:hyperlink>
      <w:r w:rsidRPr="00F2667D">
        <w:rPr>
          <w:sz w:val="26"/>
          <w:szCs w:val="26"/>
        </w:rPr>
        <w:t>, прогибающее ребра грудной клетки настолько, что они могут не выдержать и сломаться.</w:t>
      </w:r>
    </w:p>
    <w:p w:rsidR="00697F67" w:rsidRPr="00F2667D" w:rsidRDefault="00697F67" w:rsidP="00697F67">
      <w:pPr>
        <w:pStyle w:val="a3"/>
        <w:rPr>
          <w:sz w:val="26"/>
          <w:szCs w:val="26"/>
        </w:rPr>
      </w:pPr>
      <w:r w:rsidRPr="00F2667D">
        <w:rPr>
          <w:sz w:val="26"/>
          <w:szCs w:val="26"/>
        </w:rPr>
        <w:t>Для увеличения времени пребывания под водой люди вначале использовали дыхательные трубки из тростника, кожаные мешки с запасом воздуха, а также "водолазный колокол" (в верхней части которого при погружении в воду образовывалась "воздушная подушка", из которой человек и получал воздух).</w:t>
      </w:r>
    </w:p>
    <w:p w:rsidR="00697F67" w:rsidRPr="00F2667D" w:rsidRDefault="00697F67" w:rsidP="00697F67">
      <w:pPr>
        <w:pStyle w:val="a3"/>
        <w:rPr>
          <w:sz w:val="26"/>
          <w:szCs w:val="26"/>
        </w:rPr>
      </w:pPr>
      <w:r w:rsidRPr="00F2667D">
        <w:rPr>
          <w:sz w:val="26"/>
          <w:szCs w:val="26"/>
        </w:rPr>
        <w:t>Следует иметь в виду, однако, что дышать через трубку, выступающую над поверхностью воды, можно лишь тогда, когда глубина погружения не превышает 1,5 м.</w:t>
      </w:r>
    </w:p>
    <w:p w:rsidR="00697F67" w:rsidRPr="00F2667D" w:rsidRDefault="00697F67" w:rsidP="00697F67">
      <w:pPr>
        <w:pStyle w:val="a3"/>
        <w:rPr>
          <w:sz w:val="26"/>
          <w:szCs w:val="26"/>
        </w:rPr>
      </w:pPr>
      <w:r w:rsidRPr="00F2667D">
        <w:rPr>
          <w:sz w:val="26"/>
          <w:szCs w:val="26"/>
        </w:rPr>
        <w:t>На больших глубинах разность между давлением воды, сжимающим грудную клетку, и давлением воздуха внутри ее возрастает настолько, что у человека уже не хватает сил увеличивать объем грудной клетки при вдохе и наполнять свежим воздухом легкие.</w:t>
      </w:r>
    </w:p>
    <w:p w:rsidR="00697F67" w:rsidRPr="00F2667D" w:rsidRDefault="00697F67" w:rsidP="00697F67">
      <w:pPr>
        <w:pStyle w:val="a3"/>
        <w:rPr>
          <w:sz w:val="26"/>
          <w:szCs w:val="26"/>
        </w:rPr>
      </w:pPr>
      <w:r w:rsidRPr="00F2667D">
        <w:rPr>
          <w:sz w:val="26"/>
          <w:szCs w:val="26"/>
        </w:rPr>
        <w:lastRenderedPageBreak/>
        <w:t>На глубине, превышающей 1,5 м, можно дышать только таким воздухом, который сжат до давления, равного давлению воды на данной глубине.</w:t>
      </w:r>
    </w:p>
    <w:p w:rsidR="00697F67" w:rsidRPr="00F2667D" w:rsidRDefault="00697F67" w:rsidP="00697F67">
      <w:pPr>
        <w:pStyle w:val="a3"/>
        <w:rPr>
          <w:sz w:val="26"/>
          <w:szCs w:val="26"/>
        </w:rPr>
      </w:pPr>
      <w:r w:rsidRPr="00F2667D">
        <w:rPr>
          <w:sz w:val="26"/>
          <w:szCs w:val="26"/>
        </w:rPr>
        <w:t xml:space="preserve">В 1943 г. французами Ж. </w:t>
      </w:r>
      <w:proofErr w:type="spellStart"/>
      <w:r w:rsidRPr="00F2667D">
        <w:rPr>
          <w:sz w:val="26"/>
          <w:szCs w:val="26"/>
        </w:rPr>
        <w:t>Кусто</w:t>
      </w:r>
      <w:proofErr w:type="spellEnd"/>
      <w:r w:rsidRPr="00F2667D">
        <w:rPr>
          <w:sz w:val="26"/>
          <w:szCs w:val="26"/>
        </w:rPr>
        <w:t xml:space="preserve"> и Э. </w:t>
      </w:r>
      <w:proofErr w:type="spellStart"/>
      <w:r w:rsidRPr="00F2667D">
        <w:rPr>
          <w:sz w:val="26"/>
          <w:szCs w:val="26"/>
        </w:rPr>
        <w:t>Ганьяном</w:t>
      </w:r>
      <w:proofErr w:type="spellEnd"/>
      <w:r w:rsidRPr="00F2667D">
        <w:rPr>
          <w:sz w:val="26"/>
          <w:szCs w:val="26"/>
        </w:rPr>
        <w:t xml:space="preserve"> был изобретен </w:t>
      </w:r>
      <w:r w:rsidRPr="00F2667D">
        <w:rPr>
          <w:b/>
          <w:bCs/>
          <w:sz w:val="26"/>
          <w:szCs w:val="26"/>
        </w:rPr>
        <w:t xml:space="preserve">акваланг </w:t>
      </w:r>
      <w:r w:rsidRPr="00F2667D">
        <w:rPr>
          <w:sz w:val="26"/>
          <w:szCs w:val="26"/>
        </w:rPr>
        <w:t xml:space="preserve">- специальный аппарат со </w:t>
      </w:r>
      <w:hyperlink r:id="rId28" w:tooltip="Применение сжатого воздуха" w:history="1">
        <w:r w:rsidRPr="00F2667D">
          <w:rPr>
            <w:rStyle w:val="a9"/>
            <w:sz w:val="26"/>
            <w:szCs w:val="26"/>
          </w:rPr>
          <w:t>сжатым воздухом</w:t>
        </w:r>
      </w:hyperlink>
      <w:r w:rsidRPr="00F2667D">
        <w:rPr>
          <w:sz w:val="26"/>
          <w:szCs w:val="26"/>
        </w:rPr>
        <w:t>, предназначенный для дыхания человека под водой (рис. 101). Благодаря этому изобретению плавание под водой стало увлекательным и распространенным видом спорта.</w:t>
      </w:r>
      <w:r w:rsidRPr="00F2667D">
        <w:rPr>
          <w:sz w:val="26"/>
          <w:szCs w:val="26"/>
        </w:rPr>
        <w:br/>
      </w:r>
      <w:r w:rsidRPr="00F2667D">
        <w:rPr>
          <w:noProof/>
          <w:color w:val="0000FF"/>
          <w:sz w:val="26"/>
          <w:szCs w:val="26"/>
        </w:rPr>
        <w:drawing>
          <wp:inline distT="0" distB="0" distL="0" distR="0">
            <wp:extent cx="1809750" cy="2590800"/>
            <wp:effectExtent l="19050" t="0" r="0" b="0"/>
            <wp:docPr id="1" name="Рисунок 1" descr="Давление на дне морей и океанов. Исследование морских глубин. фото">
              <a:hlinkClick xmlns:a="http://schemas.openxmlformats.org/drawingml/2006/main" r:id="rId29" tooltip="&quot;Давление на дне морей и океанов. Исследование морских глубин. фот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авление на дне морей и океанов. Исследование морских глубин. фото">
                      <a:hlinkClick r:id="rId29" tooltip="&quot;Давление на дне морей и океанов. Исследование морских глубин. фот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F67" w:rsidRPr="00F2667D" w:rsidRDefault="00697F67" w:rsidP="00697F67">
      <w:pPr>
        <w:pStyle w:val="a3"/>
        <w:rPr>
          <w:sz w:val="26"/>
          <w:szCs w:val="26"/>
        </w:rPr>
      </w:pPr>
      <w:r w:rsidRPr="00F2667D">
        <w:rPr>
          <w:i/>
          <w:iCs/>
          <w:sz w:val="26"/>
          <w:szCs w:val="26"/>
        </w:rPr>
        <w:t>Рисунок 101. Акваланг.</w:t>
      </w:r>
      <w:r w:rsidRPr="00F2667D">
        <w:rPr>
          <w:sz w:val="26"/>
          <w:szCs w:val="26"/>
        </w:rPr>
        <w:t xml:space="preserve"> </w:t>
      </w:r>
    </w:p>
    <w:p w:rsidR="00697F67" w:rsidRPr="00F2667D" w:rsidRDefault="00697F67" w:rsidP="00697F67">
      <w:pPr>
        <w:pStyle w:val="a3"/>
        <w:rPr>
          <w:sz w:val="26"/>
          <w:szCs w:val="26"/>
        </w:rPr>
      </w:pPr>
      <w:r w:rsidRPr="00F2667D">
        <w:rPr>
          <w:sz w:val="26"/>
          <w:szCs w:val="26"/>
        </w:rPr>
        <w:t>Акваланг позволяет находиться под водой от нескольких минут (на глубине около 40 м) до часа и более (на небольших глубинах). Спуски с аквалангом на глубины более 40 м не рекомендуются, так как вдыхание воздуха, сжатого до большого давления, может привести к азотному наркозу. У человека нарушается координация движений, мутится сознание.</w:t>
      </w:r>
    </w:p>
    <w:p w:rsidR="00697F67" w:rsidRPr="00F2667D" w:rsidRDefault="00697F67" w:rsidP="00697F67">
      <w:pPr>
        <w:pStyle w:val="a3"/>
        <w:rPr>
          <w:sz w:val="26"/>
          <w:szCs w:val="26"/>
        </w:rPr>
      </w:pPr>
      <w:r w:rsidRPr="00F2667D">
        <w:rPr>
          <w:sz w:val="26"/>
          <w:szCs w:val="26"/>
        </w:rPr>
        <w:t xml:space="preserve">При подводных работах на разных глубинах используют специальные </w:t>
      </w:r>
      <w:r w:rsidRPr="00F2667D">
        <w:rPr>
          <w:i/>
          <w:iCs/>
          <w:sz w:val="26"/>
          <w:szCs w:val="26"/>
        </w:rPr>
        <w:t>водолазные скафандры</w:t>
      </w:r>
      <w:r w:rsidRPr="00F2667D">
        <w:rPr>
          <w:sz w:val="26"/>
          <w:szCs w:val="26"/>
        </w:rPr>
        <w:t>. Если скафандр мягкий (резиновый), то глубина погружения обычно не превосходит нескольких десятков метров.</w:t>
      </w:r>
    </w:p>
    <w:p w:rsidR="00697F67" w:rsidRPr="00F2667D" w:rsidRDefault="00697F67" w:rsidP="00697F67">
      <w:pPr>
        <w:pStyle w:val="a3"/>
        <w:rPr>
          <w:sz w:val="26"/>
          <w:szCs w:val="26"/>
        </w:rPr>
      </w:pPr>
      <w:r w:rsidRPr="00F2667D">
        <w:rPr>
          <w:sz w:val="26"/>
          <w:szCs w:val="26"/>
        </w:rPr>
        <w:t xml:space="preserve">На больших глубинах человек может работать только в жестком ("панцирном") скафандре (рис. 102). В последнем случае глубина погружения может доходить до </w:t>
      </w:r>
      <w:r w:rsidRPr="00F2667D">
        <w:rPr>
          <w:sz w:val="26"/>
          <w:szCs w:val="26"/>
        </w:rPr>
        <w:lastRenderedPageBreak/>
        <w:t>300 м.</w:t>
      </w:r>
      <w:r w:rsidRPr="00F2667D">
        <w:rPr>
          <w:sz w:val="26"/>
          <w:szCs w:val="26"/>
        </w:rPr>
        <w:br/>
      </w:r>
      <w:r w:rsidRPr="00F2667D">
        <w:rPr>
          <w:noProof/>
          <w:color w:val="0000FF"/>
          <w:sz w:val="26"/>
          <w:szCs w:val="26"/>
        </w:rPr>
        <w:drawing>
          <wp:inline distT="0" distB="0" distL="0" distR="0">
            <wp:extent cx="1362075" cy="2371725"/>
            <wp:effectExtent l="19050" t="0" r="9525" b="0"/>
            <wp:docPr id="2" name="Рисунок 2" descr="Давление на дне морей и океанов. Исследование морских глубин. фото">
              <a:hlinkClick xmlns:a="http://schemas.openxmlformats.org/drawingml/2006/main" r:id="rId31" tooltip="&quot;Давление на дне морей и океанов. Исследование морских глубин. фот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авление на дне морей и океанов. Исследование морских глубин. фото">
                      <a:hlinkClick r:id="rId31" tooltip="&quot;Давление на дне морей и океанов. Исследование морских глубин. фот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F67" w:rsidRPr="00F2667D" w:rsidRDefault="00697F67" w:rsidP="00697F67">
      <w:pPr>
        <w:pStyle w:val="a3"/>
        <w:rPr>
          <w:sz w:val="26"/>
          <w:szCs w:val="26"/>
        </w:rPr>
      </w:pPr>
      <w:r w:rsidRPr="00F2667D">
        <w:rPr>
          <w:i/>
          <w:iCs/>
          <w:sz w:val="26"/>
          <w:szCs w:val="26"/>
        </w:rPr>
        <w:t>Рисунок 102. Скафандр.</w:t>
      </w:r>
      <w:r w:rsidRPr="00F2667D">
        <w:rPr>
          <w:sz w:val="26"/>
          <w:szCs w:val="26"/>
        </w:rPr>
        <w:t xml:space="preserve"> Для исследования морей и океанов на больших глубинах используют батисферы и батискафы (рис. 103).</w:t>
      </w:r>
      <w:r w:rsidRPr="00F2667D">
        <w:rPr>
          <w:sz w:val="26"/>
          <w:szCs w:val="26"/>
        </w:rPr>
        <w:br/>
      </w:r>
      <w:r w:rsidRPr="00F2667D">
        <w:rPr>
          <w:noProof/>
          <w:color w:val="0000FF"/>
          <w:sz w:val="26"/>
          <w:szCs w:val="26"/>
        </w:rPr>
        <w:drawing>
          <wp:inline distT="0" distB="0" distL="0" distR="0">
            <wp:extent cx="1971675" cy="5781675"/>
            <wp:effectExtent l="19050" t="0" r="9525" b="0"/>
            <wp:docPr id="3" name="Рисунок 3" descr="Давление на дне морей и океанов. Исследование морских глубин. фото">
              <a:hlinkClick xmlns:a="http://schemas.openxmlformats.org/drawingml/2006/main" r:id="rId33" tooltip="&quot;Давление на дне морей и океанов. Исследование морских глубин. фот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авление на дне морей и океанов. Исследование морских глубин. фото">
                      <a:hlinkClick r:id="rId33" tooltip="&quot;Давление на дне морей и океанов. Исследование морских глубин. фот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F67" w:rsidRPr="00F2667D" w:rsidRDefault="00697F67" w:rsidP="00697F67">
      <w:pPr>
        <w:pStyle w:val="a3"/>
        <w:rPr>
          <w:sz w:val="26"/>
          <w:szCs w:val="26"/>
        </w:rPr>
      </w:pPr>
      <w:r w:rsidRPr="00F2667D">
        <w:rPr>
          <w:i/>
          <w:iCs/>
          <w:sz w:val="26"/>
          <w:szCs w:val="26"/>
        </w:rPr>
        <w:lastRenderedPageBreak/>
        <w:t>Рисунок 103. Средства для исследования морей и океанов на больших глубинах.</w:t>
      </w:r>
      <w:r w:rsidRPr="00F2667D">
        <w:rPr>
          <w:sz w:val="26"/>
          <w:szCs w:val="26"/>
        </w:rPr>
        <w:t xml:space="preserve"> </w:t>
      </w:r>
    </w:p>
    <w:p w:rsidR="00697F67" w:rsidRPr="00F2667D" w:rsidRDefault="00697F67" w:rsidP="00697F67">
      <w:pPr>
        <w:pStyle w:val="a3"/>
        <w:rPr>
          <w:sz w:val="26"/>
          <w:szCs w:val="26"/>
        </w:rPr>
      </w:pPr>
      <w:r w:rsidRPr="00F2667D">
        <w:rPr>
          <w:b/>
          <w:bCs/>
          <w:sz w:val="26"/>
          <w:szCs w:val="26"/>
        </w:rPr>
        <w:t xml:space="preserve">Батисферу </w:t>
      </w:r>
      <w:r w:rsidRPr="00F2667D">
        <w:rPr>
          <w:sz w:val="26"/>
          <w:szCs w:val="26"/>
        </w:rPr>
        <w:t xml:space="preserve">опускают с надводного судна с помощью троса. Впервые она была использована итальянцем </w:t>
      </w:r>
      <w:proofErr w:type="spellStart"/>
      <w:r w:rsidRPr="00F2667D">
        <w:rPr>
          <w:sz w:val="26"/>
          <w:szCs w:val="26"/>
        </w:rPr>
        <w:t>Бальзамелло</w:t>
      </w:r>
      <w:proofErr w:type="spellEnd"/>
      <w:r w:rsidRPr="00F2667D">
        <w:rPr>
          <w:sz w:val="26"/>
          <w:szCs w:val="26"/>
        </w:rPr>
        <w:t xml:space="preserve"> в 1892 г.</w:t>
      </w:r>
    </w:p>
    <w:p w:rsidR="00697F67" w:rsidRPr="00F2667D" w:rsidRDefault="00697F67" w:rsidP="00697F67">
      <w:pPr>
        <w:pStyle w:val="a3"/>
        <w:rPr>
          <w:sz w:val="26"/>
          <w:szCs w:val="26"/>
        </w:rPr>
      </w:pPr>
      <w:r w:rsidRPr="00F2667D">
        <w:rPr>
          <w:sz w:val="26"/>
          <w:szCs w:val="26"/>
        </w:rPr>
        <w:t>Глубина погружения тогда составляла 165 м; впоследствии она превысила 1 км.</w:t>
      </w:r>
    </w:p>
    <w:p w:rsidR="00697F67" w:rsidRPr="00F2667D" w:rsidRDefault="00697F67" w:rsidP="00697F67">
      <w:pPr>
        <w:pStyle w:val="a3"/>
        <w:rPr>
          <w:sz w:val="28"/>
          <w:szCs w:val="28"/>
        </w:rPr>
      </w:pPr>
      <w:r w:rsidRPr="00F2667D">
        <w:rPr>
          <w:b/>
          <w:bCs/>
          <w:sz w:val="26"/>
          <w:szCs w:val="26"/>
        </w:rPr>
        <w:t xml:space="preserve">Батискаф </w:t>
      </w:r>
      <w:r w:rsidRPr="00F2667D">
        <w:rPr>
          <w:sz w:val="26"/>
          <w:szCs w:val="26"/>
        </w:rPr>
        <w:t xml:space="preserve">не связан тросом с кораблем и представляет собой автономный (самоходный) аппарат (рис. 104). Первый батискаф был построен и испытан швейцарским ученым О. </w:t>
      </w:r>
      <w:proofErr w:type="spellStart"/>
      <w:r w:rsidRPr="00F2667D">
        <w:rPr>
          <w:sz w:val="26"/>
          <w:szCs w:val="26"/>
        </w:rPr>
        <w:t>Пиккаром</w:t>
      </w:r>
      <w:proofErr w:type="spellEnd"/>
      <w:r w:rsidRPr="00F2667D">
        <w:rPr>
          <w:sz w:val="26"/>
          <w:szCs w:val="26"/>
        </w:rPr>
        <w:t xml:space="preserve"> в 1948 г. В январе 1960 г. сын ученого Ж. </w:t>
      </w:r>
      <w:proofErr w:type="spellStart"/>
      <w:r w:rsidRPr="00F2667D">
        <w:rPr>
          <w:sz w:val="26"/>
          <w:szCs w:val="26"/>
        </w:rPr>
        <w:t>Пиккар</w:t>
      </w:r>
      <w:proofErr w:type="spellEnd"/>
      <w:r w:rsidRPr="00F2667D">
        <w:rPr>
          <w:sz w:val="26"/>
          <w:szCs w:val="26"/>
        </w:rPr>
        <w:t xml:space="preserve"> вместе с Д. </w:t>
      </w:r>
      <w:proofErr w:type="spellStart"/>
      <w:r w:rsidRPr="00F2667D">
        <w:rPr>
          <w:sz w:val="26"/>
          <w:szCs w:val="26"/>
        </w:rPr>
        <w:t>Уолшем</w:t>
      </w:r>
      <w:proofErr w:type="spellEnd"/>
      <w:r w:rsidRPr="00F2667D">
        <w:rPr>
          <w:sz w:val="26"/>
          <w:szCs w:val="26"/>
        </w:rPr>
        <w:t xml:space="preserve"> достигли на батискафе дна </w:t>
      </w:r>
      <w:proofErr w:type="spellStart"/>
      <w:r w:rsidRPr="00F2667D">
        <w:rPr>
          <w:sz w:val="26"/>
          <w:szCs w:val="26"/>
        </w:rPr>
        <w:t>Марианского</w:t>
      </w:r>
      <w:proofErr w:type="spellEnd"/>
      <w:r w:rsidRPr="00F2667D">
        <w:rPr>
          <w:sz w:val="26"/>
          <w:szCs w:val="26"/>
        </w:rPr>
        <w:t xml:space="preserve"> желоба в </w:t>
      </w:r>
      <w:proofErr w:type="spellStart"/>
      <w:r w:rsidRPr="00F2667D">
        <w:rPr>
          <w:sz w:val="26"/>
          <w:szCs w:val="26"/>
        </w:rPr>
        <w:t>Тнхом</w:t>
      </w:r>
      <w:proofErr w:type="spellEnd"/>
      <w:r w:rsidRPr="00F2667D">
        <w:rPr>
          <w:sz w:val="26"/>
          <w:szCs w:val="26"/>
        </w:rPr>
        <w:t xml:space="preserve"> океане. Его максимальная глубина (измеренная в 1957 г. исследовательским советским судном "Витязь") составляет 11 022 м.</w:t>
      </w:r>
      <w:r w:rsidRPr="00F2667D">
        <w:rPr>
          <w:sz w:val="26"/>
          <w:szCs w:val="26"/>
        </w:rPr>
        <w:br/>
      </w:r>
      <w:r w:rsidRPr="00F2667D">
        <w:rPr>
          <w:noProof/>
          <w:color w:val="0000FF"/>
          <w:sz w:val="28"/>
          <w:szCs w:val="28"/>
        </w:rPr>
        <w:drawing>
          <wp:inline distT="0" distB="0" distL="0" distR="0">
            <wp:extent cx="4124325" cy="3057525"/>
            <wp:effectExtent l="19050" t="0" r="9525" b="0"/>
            <wp:docPr id="4" name="Рисунок 4" descr="Давление на дне морей и океанов. Исследование морских глубин. фото">
              <a:hlinkClick xmlns:a="http://schemas.openxmlformats.org/drawingml/2006/main" r:id="rId35" tooltip="&quot;Давление на дне морей и океанов. Исследование морских глубин. фот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авление на дне морей и океанов. Исследование морских глубин. фото">
                      <a:hlinkClick r:id="rId35" tooltip="&quot;Давление на дне морей и океанов. Исследование морских глубин. фот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F67" w:rsidRPr="00F2667D" w:rsidRDefault="00697F67">
      <w:pPr>
        <w:rPr>
          <w:sz w:val="28"/>
          <w:szCs w:val="28"/>
        </w:rPr>
      </w:pPr>
    </w:p>
    <w:p w:rsidR="00697F67" w:rsidRPr="00F2667D" w:rsidRDefault="00697F67">
      <w:pPr>
        <w:rPr>
          <w:sz w:val="28"/>
          <w:szCs w:val="28"/>
        </w:rPr>
      </w:pPr>
    </w:p>
    <w:p w:rsidR="00697F67" w:rsidRPr="00F2667D" w:rsidRDefault="00697F67">
      <w:pPr>
        <w:rPr>
          <w:sz w:val="28"/>
          <w:szCs w:val="28"/>
        </w:rPr>
      </w:pPr>
    </w:p>
    <w:p w:rsidR="00697F67" w:rsidRPr="00F2667D" w:rsidRDefault="00697F67">
      <w:pPr>
        <w:rPr>
          <w:sz w:val="28"/>
          <w:szCs w:val="28"/>
        </w:rPr>
      </w:pPr>
    </w:p>
    <w:p w:rsidR="00697F67" w:rsidRDefault="00697F67"/>
    <w:p w:rsidR="00697F67" w:rsidRDefault="00697F67"/>
    <w:p w:rsidR="00697F67" w:rsidRDefault="00697F67"/>
    <w:p w:rsidR="00697F67" w:rsidRDefault="00697F67"/>
    <w:p w:rsidR="00697F67" w:rsidRDefault="00697F67"/>
    <w:p w:rsidR="00697F67" w:rsidRDefault="00697F67"/>
    <w:p w:rsidR="00BB1CE2" w:rsidRDefault="00FA7842">
      <w:pPr>
        <w:rPr>
          <w:noProof/>
          <w:lang w:eastAsia="ru-RU"/>
        </w:rPr>
      </w:pPr>
      <w:r w:rsidRPr="00FA7842">
        <w:rPr>
          <w:noProof/>
          <w:lang w:eastAsia="ru-RU"/>
        </w:rPr>
        <w:lastRenderedPageBreak/>
        <w:drawing>
          <wp:inline distT="0" distB="0" distL="0" distR="0">
            <wp:extent cx="4314825" cy="4314825"/>
            <wp:effectExtent l="19050" t="0" r="9525" b="0"/>
            <wp:docPr id="9" name="Рисунок 61" descr="&amp;Scy;&amp;mcy;&amp;acy;&amp;jcy;&amp;lcy;&amp;icy;&amp;kcy;&amp;icy; &amp;kcy;&amp;acy;&amp;rcy;&amp;tcy;&amp;icy;&amp;n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&amp;Scy;&amp;mcy;&amp;acy;&amp;jcy;&amp;lcy;&amp;icy;&amp;kcy;&amp;icy; &amp;kcy;&amp;acy;&amp;rcy;&amp;tcy;&amp;icy;&amp;n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CE2" w:rsidRDefault="00A55879">
      <w:pPr>
        <w:rPr>
          <w:noProof/>
          <w:lang w:eastAsia="ru-RU"/>
        </w:rPr>
      </w:pPr>
      <w:r w:rsidRPr="00A55879">
        <w:rPr>
          <w:noProof/>
          <w:lang w:eastAsia="ru-RU"/>
        </w:rPr>
        <w:drawing>
          <wp:inline distT="0" distB="0" distL="0" distR="0">
            <wp:extent cx="4895850" cy="4505325"/>
            <wp:effectExtent l="0" t="0" r="0" b="0"/>
            <wp:docPr id="16" name="Рисунок 64" descr=", &amp;bcy;&amp;iecy;&amp;scy;&amp;pcy;&amp;lcy;&amp;acy;&amp;tcy;&amp;ncy;&amp;ycy;&amp;iecy; &amp;Scy;&amp;mcy;&amp;acy;&amp;jcy;&amp;lcy;&amp;i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, &amp;bcy;&amp;iecy;&amp;scy;&amp;pcy;&amp;lcy;&amp;acy;&amp;tcy;&amp;ncy;&amp;ycy;&amp;iecy; &amp;Scy;&amp;mcy;&amp;acy;&amp;jcy;&amp;lcy;&amp;i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1CE2" w:rsidSect="00062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048E8"/>
    <w:multiLevelType w:val="hybridMultilevel"/>
    <w:tmpl w:val="42FE60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856E3"/>
    <w:multiLevelType w:val="multilevel"/>
    <w:tmpl w:val="0DDAA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F3ECD"/>
    <w:multiLevelType w:val="multilevel"/>
    <w:tmpl w:val="1B02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5811CC"/>
    <w:multiLevelType w:val="multilevel"/>
    <w:tmpl w:val="82E89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31077E"/>
    <w:multiLevelType w:val="hybridMultilevel"/>
    <w:tmpl w:val="B6E2B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F35CF"/>
    <w:multiLevelType w:val="multilevel"/>
    <w:tmpl w:val="EB14E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850166"/>
    <w:multiLevelType w:val="hybridMultilevel"/>
    <w:tmpl w:val="84B23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7310B"/>
    <w:multiLevelType w:val="multilevel"/>
    <w:tmpl w:val="6BEA4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503CC6"/>
    <w:multiLevelType w:val="multilevel"/>
    <w:tmpl w:val="82E89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941159"/>
    <w:multiLevelType w:val="multilevel"/>
    <w:tmpl w:val="673AA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37058A"/>
    <w:multiLevelType w:val="multilevel"/>
    <w:tmpl w:val="797AB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8F40B7"/>
    <w:multiLevelType w:val="multilevel"/>
    <w:tmpl w:val="C8A04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525DBE"/>
    <w:multiLevelType w:val="hybridMultilevel"/>
    <w:tmpl w:val="3820A70A"/>
    <w:lvl w:ilvl="0" w:tplc="FA842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F494A"/>
    <w:multiLevelType w:val="multilevel"/>
    <w:tmpl w:val="AA448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C91880"/>
    <w:multiLevelType w:val="hybridMultilevel"/>
    <w:tmpl w:val="1FBA9530"/>
    <w:lvl w:ilvl="0" w:tplc="BE984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94A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DA1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0EA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BAB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AA3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203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60C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A6F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2184034"/>
    <w:multiLevelType w:val="hybridMultilevel"/>
    <w:tmpl w:val="78A6DB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561F7D"/>
    <w:multiLevelType w:val="hybridMultilevel"/>
    <w:tmpl w:val="84DA3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BA47D7"/>
    <w:multiLevelType w:val="hybridMultilevel"/>
    <w:tmpl w:val="6C6A9792"/>
    <w:lvl w:ilvl="0" w:tplc="8694617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CA431D"/>
    <w:multiLevelType w:val="multilevel"/>
    <w:tmpl w:val="C43E1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9"/>
  </w:num>
  <w:num w:numId="5">
    <w:abstractNumId w:val="10"/>
  </w:num>
  <w:num w:numId="6">
    <w:abstractNumId w:val="18"/>
  </w:num>
  <w:num w:numId="7">
    <w:abstractNumId w:val="5"/>
  </w:num>
  <w:num w:numId="8">
    <w:abstractNumId w:val="13"/>
  </w:num>
  <w:num w:numId="9">
    <w:abstractNumId w:val="2"/>
  </w:num>
  <w:num w:numId="10">
    <w:abstractNumId w:val="11"/>
  </w:num>
  <w:num w:numId="11">
    <w:abstractNumId w:val="17"/>
  </w:num>
  <w:num w:numId="12">
    <w:abstractNumId w:val="12"/>
  </w:num>
  <w:num w:numId="13">
    <w:abstractNumId w:val="3"/>
  </w:num>
  <w:num w:numId="14">
    <w:abstractNumId w:val="6"/>
  </w:num>
  <w:num w:numId="15">
    <w:abstractNumId w:val="0"/>
  </w:num>
  <w:num w:numId="16">
    <w:abstractNumId w:val="16"/>
  </w:num>
  <w:num w:numId="17">
    <w:abstractNumId w:val="15"/>
  </w:num>
  <w:num w:numId="18">
    <w:abstractNumId w:val="4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08BB"/>
    <w:rsid w:val="00062397"/>
    <w:rsid w:val="000E1157"/>
    <w:rsid w:val="000E7C95"/>
    <w:rsid w:val="00211BDD"/>
    <w:rsid w:val="002A6170"/>
    <w:rsid w:val="002E08BB"/>
    <w:rsid w:val="0034675A"/>
    <w:rsid w:val="00535D14"/>
    <w:rsid w:val="00582FF4"/>
    <w:rsid w:val="00694E9D"/>
    <w:rsid w:val="00697F67"/>
    <w:rsid w:val="007F52C6"/>
    <w:rsid w:val="00A347DC"/>
    <w:rsid w:val="00A55879"/>
    <w:rsid w:val="00AA321B"/>
    <w:rsid w:val="00BB1CE2"/>
    <w:rsid w:val="00C41D2E"/>
    <w:rsid w:val="00D74D95"/>
    <w:rsid w:val="00DB1781"/>
    <w:rsid w:val="00E12152"/>
    <w:rsid w:val="00F2667D"/>
    <w:rsid w:val="00FA7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39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B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11B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211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1BDD"/>
    <w:rPr>
      <w:b/>
      <w:bCs/>
    </w:rPr>
  </w:style>
  <w:style w:type="character" w:styleId="a5">
    <w:name w:val="Emphasis"/>
    <w:basedOn w:val="a0"/>
    <w:uiPriority w:val="20"/>
    <w:qFormat/>
    <w:rsid w:val="00211BD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11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1BD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A321B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697F67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694E9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2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80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hyperlink" Target="http://school.xvatit.com/index.php?title=%D0%94%D0%B0%D0%B2%D0%BB%D0%B5%D0%BD%D0%B8%D0%B5_%D0%B2_%D0%BF%D1%80%D0%B8%D1%80%D0%BE%D0%B4%D0%B5_%D0%B8_%D1%82%D0%B5%D1%85%D0%BD%D0%B8%D0%BA%D0%B5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5.jpeg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hyperlink" Target="http://school.xvatit.com/index.php?title=%D0%94%D0%B0%D0%B2%D0%BB%D0%B5%D0%BD%D0%B8%D0%B5_%D0%B8_%D1%81%D0%B8%D0%BB%D0%B0_%D0%B4%D0%B0%D0%B2%D0%BB%D0%B5%D0%BD%D0%B8%D1%8F" TargetMode="External"/><Relationship Id="rId33" Type="http://schemas.openxmlformats.org/officeDocument/2006/relationships/hyperlink" Target="http://school.xvatit.com/index.php?title=%D0%A4%D0%B0%D0%B9%D0%BB:Pic_103.jpg" TargetMode="External"/><Relationship Id="rId38" Type="http://schemas.openxmlformats.org/officeDocument/2006/relationships/image" Target="media/image18.gi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9.png"/><Relationship Id="rId29" Type="http://schemas.openxmlformats.org/officeDocument/2006/relationships/hyperlink" Target="http://school.xvatit.com/index.php?title=%D0%A4%D0%B0%D0%B9%D0%BB:Pic_101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hyperlink" Target="http://school.xvatit.com/index.php?title=%D0%93%D0%B8%D0%B4%D1%80%D0%BE%D1%81%D1%82%D0%B0%D1%82%D0%B8%D1%87%D0%B5%D1%81%D0%BA%D0%BE%D0%B5_%D0%B4%D0%B0%D0%B2%D0%BB%D0%B5%D0%BD%D0%B8%D0%B5" TargetMode="External"/><Relationship Id="rId32" Type="http://schemas.openxmlformats.org/officeDocument/2006/relationships/image" Target="media/image14.jpeg"/><Relationship Id="rId37" Type="http://schemas.openxmlformats.org/officeDocument/2006/relationships/image" Target="media/image17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2.png"/><Relationship Id="rId28" Type="http://schemas.openxmlformats.org/officeDocument/2006/relationships/hyperlink" Target="http://school.xvatit.com/index.php?title=%D0%9F%D1%80%D0%B8%D0%BC%D0%B5%D0%BD%D0%B5%D0%BD%D0%B8%D0%B5_%D1%81%D0%B6%D0%B0%D1%82%D0%BE%D0%B3%D0%BE_%D0%B2%D0%BE%D0%B7%D0%B4%D1%83%D1%85%D0%B0" TargetMode="External"/><Relationship Id="rId36" Type="http://schemas.openxmlformats.org/officeDocument/2006/relationships/image" Target="media/image16.jpeg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31" Type="http://schemas.openxmlformats.org/officeDocument/2006/relationships/hyperlink" Target="http://school.xvatit.com/index.php?title=%D0%A4%D0%B0%D0%B9%D0%BB:Pic_102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image" Target="media/image11.png"/><Relationship Id="rId27" Type="http://schemas.openxmlformats.org/officeDocument/2006/relationships/hyperlink" Target="http://school.xvatit.com/index.php?title=%D0%93%D0%B8%D0%B4%D1%80%D0%BE%D1%81%D1%82%D0%B0%D1%82%D0%B8%D1%87%D0%B5%D1%81%D0%BA%D0%BE%D0%B5_%D0%B4%D0%B0%D0%B2%D0%BB%D0%B5%D0%BD%D0%B8%D0%B5" TargetMode="External"/><Relationship Id="rId30" Type="http://schemas.openxmlformats.org/officeDocument/2006/relationships/image" Target="media/image13.jpeg"/><Relationship Id="rId35" Type="http://schemas.openxmlformats.org/officeDocument/2006/relationships/hyperlink" Target="http://school.xvatit.com/index.php?title=%D0%A4%D0%B0%D0%B9%D0%BB:Pic_104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93D78-C92E-4BFC-94B5-D58E447E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йланд</dc:creator>
  <cp:lastModifiedBy>тайланд</cp:lastModifiedBy>
  <cp:revision>4</cp:revision>
  <cp:lastPrinted>2014-02-24T17:35:00Z</cp:lastPrinted>
  <dcterms:created xsi:type="dcterms:W3CDTF">2014-02-24T13:39:00Z</dcterms:created>
  <dcterms:modified xsi:type="dcterms:W3CDTF">2014-08-25T09:28:00Z</dcterms:modified>
</cp:coreProperties>
</file>